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2BD6" w14:textId="77F8B139" w:rsidR="00B60927" w:rsidRDefault="00A16729" w:rsidP="00EC5A4A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제17회 </w:t>
      </w:r>
      <w:r w:rsidR="00B60927" w:rsidRPr="00B60927"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DMZ</w:t>
      </w:r>
      <w:r w:rsidR="00B60927" w:rsidRPr="00B6092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국제다큐멘터리영화제</w:t>
      </w:r>
    </w:p>
    <w:p w14:paraId="12F36E4F" w14:textId="2CF132FF" w:rsidR="00A16729" w:rsidRDefault="0004172A" w:rsidP="00EC5A4A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한국 다큐멘터리의 비평적 담론화 위한 프로그램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‘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크리틱스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초이스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  <w:t>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신설</w:t>
      </w:r>
    </w:p>
    <w:p w14:paraId="36C70BFE" w14:textId="6F09E801" w:rsidR="0004172A" w:rsidRPr="0004172A" w:rsidRDefault="00225591" w:rsidP="0004172A">
      <w:pPr>
        <w:pStyle w:val="a7"/>
        <w:numPr>
          <w:ilvl w:val="0"/>
          <w:numId w:val="24"/>
        </w:numPr>
        <w:wordWrap/>
        <w:snapToGrid w:val="0"/>
        <w:spacing w:after="0" w:line="240" w:lineRule="auto"/>
        <w:ind w:leftChars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에세이즘</w:t>
      </w:r>
      <w:proofErr w:type="spellEnd"/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을 키워드로 한 </w:t>
      </w:r>
      <w:r w:rsidR="0004172A" w:rsidRP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1편</w:t>
      </w:r>
      <w:r w:rsid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장편 7편, 단편 4편)</w:t>
      </w:r>
      <w:r w:rsidR="0004172A" w:rsidRP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선정</w:t>
      </w:r>
    </w:p>
    <w:p w14:paraId="035E6DCF" w14:textId="441E179D" w:rsidR="0004172A" w:rsidRPr="0004172A" w:rsidRDefault="00225591" w:rsidP="0004172A">
      <w:pPr>
        <w:pStyle w:val="a7"/>
        <w:numPr>
          <w:ilvl w:val="0"/>
          <w:numId w:val="24"/>
        </w:numPr>
        <w:wordWrap/>
        <w:snapToGrid w:val="0"/>
        <w:spacing w:after="0" w:line="240" w:lineRule="auto"/>
        <w:ind w:leftChars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9월 열리는 제17회 DMZ Docs에서 상영, </w:t>
      </w:r>
      <w:r w:rsid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선정위원회</w:t>
      </w:r>
      <w:r w:rsidR="0035350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에서</w:t>
      </w:r>
      <w:r w:rsid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뽑은</w:t>
      </w:r>
      <w:r w:rsid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04172A" w:rsidRP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1편에 </w:t>
      </w:r>
      <w:r w:rsidR="0004172A" w:rsidRPr="0004172A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‘</w:t>
      </w:r>
      <w:r w:rsidR="0004172A" w:rsidRP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비평가의 시선상</w:t>
      </w:r>
      <w:r w:rsidR="0004172A" w:rsidRPr="0004172A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’</w:t>
      </w:r>
      <w:r w:rsidR="0004172A" w:rsidRPr="000417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수여</w:t>
      </w:r>
    </w:p>
    <w:p w14:paraId="07AC4F16" w14:textId="31E1923C" w:rsidR="00225591" w:rsidRDefault="00B160CC" w:rsidP="00AC5C5E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/>
          <w:noProof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B3E0BD" wp14:editId="26289B54">
                <wp:simplePos x="0" y="0"/>
                <wp:positionH relativeFrom="column">
                  <wp:posOffset>-415636</wp:posOffset>
                </wp:positionH>
                <wp:positionV relativeFrom="paragraph">
                  <wp:posOffset>209954</wp:posOffset>
                </wp:positionV>
                <wp:extent cx="6747279" cy="1472854"/>
                <wp:effectExtent l="0" t="0" r="0" b="0"/>
                <wp:wrapThrough wrapText="bothSides">
                  <wp:wrapPolygon edited="0">
                    <wp:start x="0" y="0"/>
                    <wp:lineTo x="0" y="21237"/>
                    <wp:lineTo x="6160" y="21237"/>
                    <wp:lineTo x="21529" y="21237"/>
                    <wp:lineTo x="21529" y="0"/>
                    <wp:lineTo x="6221" y="0"/>
                    <wp:lineTo x="0" y="0"/>
                  </wp:wrapPolygon>
                </wp:wrapThrough>
                <wp:docPr id="97961785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279" cy="1472854"/>
                          <a:chOff x="0" y="0"/>
                          <a:chExt cx="6747279" cy="1472854"/>
                        </a:xfrm>
                      </wpg:grpSpPr>
                      <pic:pic xmlns:pic="http://schemas.openxmlformats.org/drawingml/2006/picture">
                        <pic:nvPicPr>
                          <pic:cNvPr id="118697196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6710114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345" y="27709"/>
                            <a:ext cx="257683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6508778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709" y="41564"/>
                            <a:ext cx="214757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64BBE" id="그룹 1" o:spid="_x0000_s1026" style="position:absolute;margin-left:-32.75pt;margin-top:16.55pt;width:531.3pt;height:115.95pt;z-index:251657216" coordsize="67472,147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19208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">
                  <v:imagedata r:id="rId14" o:title=""/>
                </v:shape>
                <v:shape id="그림 2" o:spid="_x0000_s1028" type="#_x0000_t75" style="position:absolute;left:19673;top:277;width:25768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">
                  <v:imagedata r:id="rId15" o:title=""/>
                </v:shape>
                <v:shape id="그림 3" o:spid="_x0000_s1029" type="#_x0000_t75" style="position:absolute;left:45997;top:415;width:21475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">
                  <v:imagedata r:id="rId16" o:title=""/>
                </v:shape>
                <w10:wrap type="through"/>
              </v:group>
            </w:pict>
          </mc:Fallback>
        </mc:AlternateContent>
      </w:r>
    </w:p>
    <w:p w14:paraId="4CCA9F80" w14:textId="448B182C" w:rsidR="00FC654E" w:rsidRDefault="00B160CC" w:rsidP="00AC5C5E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/>
          <w:noProof/>
          <w:sz w:val="18"/>
          <w:szCs w:val="18"/>
        </w:rPr>
      </w:pPr>
      <w:r>
        <w:rPr>
          <w:rFonts w:ascii="맑은 고딕" w:eastAsia="맑은 고딕" w:hAnsi="맑은 고딕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2B2135" wp14:editId="7EDB9A1D">
                <wp:simplePos x="0" y="0"/>
                <wp:positionH relativeFrom="column">
                  <wp:posOffset>-429491</wp:posOffset>
                </wp:positionH>
                <wp:positionV relativeFrom="paragraph">
                  <wp:posOffset>1903615</wp:posOffset>
                </wp:positionV>
                <wp:extent cx="6967855" cy="1418532"/>
                <wp:effectExtent l="0" t="0" r="4445" b="0"/>
                <wp:wrapThrough wrapText="bothSides">
                  <wp:wrapPolygon edited="0">
                    <wp:start x="0" y="0"/>
                    <wp:lineTo x="0" y="21184"/>
                    <wp:lineTo x="21555" y="21184"/>
                    <wp:lineTo x="21555" y="0"/>
                    <wp:lineTo x="13819" y="0"/>
                    <wp:lineTo x="0" y="0"/>
                  </wp:wrapPolygon>
                </wp:wrapThrough>
                <wp:docPr id="60976675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1418532"/>
                          <a:chOff x="0" y="0"/>
                          <a:chExt cx="6967855" cy="1418532"/>
                        </a:xfrm>
                      </wpg:grpSpPr>
                      <pic:pic xmlns:pic="http://schemas.openxmlformats.org/drawingml/2006/picture">
                        <pic:nvPicPr>
                          <pic:cNvPr id="15439275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7101452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782" y="6927"/>
                            <a:ext cx="251015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140225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27709"/>
                            <a:ext cx="247205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681F2" id="그룹 2" o:spid="_x0000_s1026" style="position:absolute;margin-left:-33.8pt;margin-top:149.9pt;width:548.65pt;height:111.7pt;z-index:251661312" coordsize="69678,14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">
                <v:shape id="그림 4" o:spid="_x0000_s1027" type="#_x0000_t75" style="position:absolute;width:18802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">
                  <v:imagedata r:id="rId20" o:title=""/>
                </v:shape>
                <v:shape id="그림 5" o:spid="_x0000_s1028" type="#_x0000_t75" style="position:absolute;left:19257;top:69;width:25102;height:14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">
                  <v:imagedata r:id="rId21" o:title=""/>
                </v:shape>
                <v:shape id="그림 6" o:spid="_x0000_s1029" type="#_x0000_t75" style="position:absolute;left:44958;top:277;width:24720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">
                  <v:imagedata r:id="rId22" o:title=""/>
                </v:shape>
                <w10:wrap type="through"/>
              </v:group>
            </w:pict>
          </mc:Fallback>
        </mc:AlternateContent>
      </w:r>
      <w:r w:rsidR="00C2006E">
        <w:rPr>
          <w:rFonts w:ascii="맑은 고딕" w:eastAsia="맑은 고딕" w:hAnsi="맑은 고딕" w:hint="eastAsia"/>
          <w:noProof/>
          <w:sz w:val="18"/>
          <w:szCs w:val="18"/>
        </w:rPr>
        <w:t>[(좌측부터) &lt;공원에서&gt; &lt;압수수색&gt; &lt;</w:t>
      </w:r>
      <w:r w:rsidR="00C2006E" w:rsidRPr="00C2006E">
        <w:rPr>
          <w:rFonts w:ascii="맑은 고딕" w:eastAsia="맑은 고딕" w:hAnsi="맑은 고딕" w:hint="eastAsia"/>
          <w:noProof/>
          <w:sz w:val="18"/>
          <w:szCs w:val="18"/>
        </w:rPr>
        <w:t>에디</w:t>
      </w:r>
      <w:r w:rsidR="00C2006E" w:rsidRPr="00C2006E">
        <w:rPr>
          <w:rFonts w:ascii="맑은 고딕" w:eastAsia="맑은 고딕" w:hAnsi="맑은 고딕"/>
          <w:noProof/>
          <w:sz w:val="18"/>
          <w:szCs w:val="18"/>
        </w:rPr>
        <w:t xml:space="preserve"> 앨리스: 테이크 </w:t>
      </w:r>
      <w:r w:rsidR="00225591">
        <w:rPr>
          <w:rFonts w:ascii="맑은 고딕" w:eastAsia="맑은 고딕" w:hAnsi="맑은 고딕" w:hint="eastAsia"/>
          <w:noProof/>
          <w:sz w:val="18"/>
          <w:szCs w:val="18"/>
        </w:rPr>
        <w:t xml:space="preserve">/ </w:t>
      </w:r>
      <w:r w:rsidR="00C2006E" w:rsidRPr="00C2006E">
        <w:rPr>
          <w:rFonts w:ascii="맑은 고딕" w:eastAsia="맑은 고딕" w:hAnsi="맑은 고딕"/>
          <w:noProof/>
          <w:sz w:val="18"/>
          <w:szCs w:val="18"/>
        </w:rPr>
        <w:t>에디 앨리스: 리버스</w:t>
      </w:r>
      <w:r w:rsidR="00C2006E">
        <w:rPr>
          <w:rFonts w:ascii="맑은 고딕" w:eastAsia="맑은 고딕" w:hAnsi="맑은 고딕" w:hint="eastAsia"/>
          <w:noProof/>
          <w:sz w:val="18"/>
          <w:szCs w:val="18"/>
        </w:rPr>
        <w:t>&gt; 스틸컷]</w:t>
      </w:r>
    </w:p>
    <w:p w14:paraId="6771C617" w14:textId="349184EA" w:rsidR="00A16729" w:rsidRDefault="00C2006E" w:rsidP="00AC5C5E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/>
          <w:noProof/>
          <w:sz w:val="18"/>
          <w:szCs w:val="18"/>
        </w:rPr>
      </w:pPr>
      <w:r>
        <w:rPr>
          <w:rFonts w:ascii="맑은 고딕" w:eastAsia="맑은 고딕" w:hAnsi="맑은 고딕" w:hint="eastAsia"/>
          <w:noProof/>
          <w:sz w:val="18"/>
          <w:szCs w:val="18"/>
        </w:rPr>
        <w:t>[(좌측부터) &lt;에스퍼의 빛&gt; &lt;일과 날&gt; &lt;집에 살던 새는 모두 어디로 갔을까&gt; 스틸컷]</w:t>
      </w:r>
    </w:p>
    <w:p w14:paraId="522B43E3" w14:textId="510690E9" w:rsidR="00A16729" w:rsidRPr="00C2006E" w:rsidRDefault="00A16729" w:rsidP="00AC5C5E">
      <w:pPr>
        <w:wordWrap/>
        <w:snapToGrid w:val="0"/>
        <w:spacing w:after="0" w:line="240" w:lineRule="auto"/>
        <w:ind w:left="576" w:hanging="276"/>
        <w:jc w:val="center"/>
        <w:textAlignment w:val="baseline"/>
        <w:rPr>
          <w:rFonts w:ascii="맑은 고딕" w:eastAsia="맑은 고딕" w:hAnsi="맑은 고딕"/>
          <w:noProof/>
          <w:sz w:val="18"/>
          <w:szCs w:val="18"/>
        </w:rPr>
      </w:pPr>
    </w:p>
    <w:p w14:paraId="78383408" w14:textId="35F10EBD" w:rsidR="00B60927" w:rsidRDefault="00995FC7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bookmarkStart w:id="0" w:name="_Hlk149814371"/>
      <w:r>
        <w:rPr>
          <w:rFonts w:ascii="맑은 고딕" w:eastAsia="맑은 고딕" w:hAnsi="맑은 고딕" w:cs="굴림" w:hint="eastAsia"/>
          <w:kern w:val="0"/>
          <w:sz w:val="22"/>
        </w:rPr>
        <w:t>다큐멘터리 장르</w:t>
      </w:r>
      <w:r w:rsidR="00225591">
        <w:rPr>
          <w:rFonts w:ascii="맑은 고딕" w:eastAsia="맑은 고딕" w:hAnsi="맑은 고딕" w:cs="굴림" w:hint="eastAsia"/>
          <w:kern w:val="0"/>
          <w:sz w:val="22"/>
        </w:rPr>
        <w:t>의 영향력 확장과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창작자 지원에 앞장서고 있는 </w:t>
      </w:r>
      <w:r w:rsidR="00B60927" w:rsidRPr="00AD454F">
        <w:rPr>
          <w:rFonts w:ascii="맑은 고딕" w:eastAsia="맑은 고딕" w:hAnsi="맑은 고딕" w:cs="굴림"/>
          <w:kern w:val="0"/>
          <w:sz w:val="22"/>
        </w:rPr>
        <w:t>DMZ</w:t>
      </w:r>
      <w:r w:rsidR="00B60927" w:rsidRPr="00AD454F">
        <w:rPr>
          <w:rFonts w:ascii="맑은 고딕" w:eastAsia="맑은 고딕" w:hAnsi="맑은 고딕" w:cs="굴림" w:hint="eastAsia"/>
          <w:kern w:val="0"/>
          <w:sz w:val="22"/>
        </w:rPr>
        <w:t>국제다큐멘터리영화제</w:t>
      </w:r>
      <w:r w:rsidR="00B60927" w:rsidRPr="00AD454F">
        <w:rPr>
          <w:rFonts w:ascii="맑은 고딕" w:eastAsia="맑은 고딕" w:hAnsi="맑은 고딕" w:cs="굴림"/>
          <w:kern w:val="0"/>
          <w:sz w:val="22"/>
        </w:rPr>
        <w:t>(</w:t>
      </w:r>
      <w:r w:rsidR="00B60927" w:rsidRPr="00AD454F">
        <w:rPr>
          <w:rFonts w:ascii="맑은 고딕" w:eastAsia="맑은 고딕" w:hAnsi="맑은 고딕" w:cs="굴림" w:hint="eastAsia"/>
          <w:kern w:val="0"/>
          <w:sz w:val="22"/>
        </w:rPr>
        <w:t xml:space="preserve">집행위원장 </w:t>
      </w:r>
      <w:proofErr w:type="spellStart"/>
      <w:r w:rsidR="00B60927" w:rsidRPr="00AD454F">
        <w:rPr>
          <w:rFonts w:ascii="맑은 고딕" w:eastAsia="맑은 고딕" w:hAnsi="맑은 고딕" w:cs="굴림" w:hint="eastAsia"/>
          <w:kern w:val="0"/>
          <w:sz w:val="22"/>
        </w:rPr>
        <w:t>장해랑</w:t>
      </w:r>
      <w:proofErr w:type="spellEnd"/>
      <w:r w:rsidR="00EC5A4A" w:rsidRPr="00AD454F">
        <w:rPr>
          <w:rFonts w:ascii="맑은 고딕" w:eastAsia="맑은 고딕" w:hAnsi="맑은 고딕" w:cs="굴림" w:hint="eastAsia"/>
          <w:kern w:val="0"/>
          <w:sz w:val="22"/>
        </w:rPr>
        <w:t>, DMZ Docs</w:t>
      </w:r>
      <w:r w:rsidR="00B60927" w:rsidRPr="00AD454F">
        <w:rPr>
          <w:rFonts w:ascii="맑은 고딕" w:eastAsia="맑은 고딕" w:hAnsi="맑은 고딕" w:cs="굴림"/>
          <w:kern w:val="0"/>
          <w:sz w:val="22"/>
        </w:rPr>
        <w:t>)</w:t>
      </w:r>
      <w:r w:rsidR="00B60927" w:rsidRPr="00AD454F">
        <w:rPr>
          <w:rFonts w:ascii="맑은 고딕" w:eastAsia="맑은 고딕" w:hAnsi="맑은 고딕" w:cs="굴림" w:hint="eastAsia"/>
          <w:kern w:val="0"/>
          <w:sz w:val="22"/>
        </w:rPr>
        <w:t xml:space="preserve">가 </w:t>
      </w:r>
      <w:r w:rsidR="00935067">
        <w:rPr>
          <w:rFonts w:ascii="맑은 고딕" w:eastAsia="맑은 고딕" w:hAnsi="맑은 고딕" w:cs="굴림" w:hint="eastAsia"/>
          <w:kern w:val="0"/>
          <w:sz w:val="22"/>
        </w:rPr>
        <w:t>한국 다큐멘터리 영화</w:t>
      </w:r>
      <w:r w:rsidR="0047603A">
        <w:rPr>
          <w:rFonts w:ascii="맑은 고딕" w:eastAsia="맑은 고딕" w:hAnsi="맑은 고딕" w:cs="굴림" w:hint="eastAsia"/>
          <w:kern w:val="0"/>
          <w:sz w:val="22"/>
        </w:rPr>
        <w:t>의</w:t>
      </w:r>
      <w:r w:rsidR="00935067">
        <w:rPr>
          <w:rFonts w:ascii="맑은 고딕" w:eastAsia="맑은 고딕" w:hAnsi="맑은 고딕" w:cs="굴림" w:hint="eastAsia"/>
          <w:kern w:val="0"/>
          <w:sz w:val="22"/>
        </w:rPr>
        <w:t xml:space="preserve"> 비평적 </w:t>
      </w:r>
      <w:r w:rsidR="00225591">
        <w:rPr>
          <w:rFonts w:ascii="맑은 고딕" w:eastAsia="맑은 고딕" w:hAnsi="맑은 고딕" w:cs="굴림" w:hint="eastAsia"/>
          <w:kern w:val="0"/>
          <w:sz w:val="22"/>
        </w:rPr>
        <w:t>조명</w:t>
      </w:r>
      <w:r w:rsidR="004E38F4">
        <w:rPr>
          <w:rFonts w:ascii="맑은 고딕" w:eastAsia="맑은 고딕" w:hAnsi="맑은 고딕" w:cs="굴림" w:hint="eastAsia"/>
          <w:kern w:val="0"/>
          <w:sz w:val="22"/>
        </w:rPr>
        <w:t xml:space="preserve">, </w:t>
      </w:r>
      <w:r w:rsidR="00225591">
        <w:rPr>
          <w:rFonts w:ascii="맑은 고딕" w:eastAsia="맑은 고딕" w:hAnsi="맑은 고딕" w:cs="굴림" w:hint="eastAsia"/>
          <w:kern w:val="0"/>
          <w:sz w:val="22"/>
        </w:rPr>
        <w:t xml:space="preserve">담론화를 목적으로 한 프로그램 </w:t>
      </w:r>
      <w:r w:rsidR="00935067">
        <w:rPr>
          <w:rFonts w:ascii="맑은 고딕" w:eastAsia="맑은 고딕" w:hAnsi="맑은 고딕" w:cs="굴림"/>
          <w:kern w:val="0"/>
          <w:sz w:val="22"/>
        </w:rPr>
        <w:t>‘</w:t>
      </w:r>
      <w:proofErr w:type="spellStart"/>
      <w:r w:rsidR="00935067"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 w:rsidR="00935067">
        <w:rPr>
          <w:rFonts w:ascii="맑은 고딕" w:eastAsia="맑은 고딕" w:hAnsi="맑은 고딕" w:cs="굴림" w:hint="eastAsia"/>
          <w:kern w:val="0"/>
          <w:sz w:val="22"/>
        </w:rPr>
        <w:t xml:space="preserve"> 초이스</w:t>
      </w:r>
      <w:r w:rsidR="00935067">
        <w:rPr>
          <w:rFonts w:ascii="맑은 고딕" w:eastAsia="맑은 고딕" w:hAnsi="맑은 고딕" w:cs="굴림"/>
          <w:kern w:val="0"/>
          <w:sz w:val="22"/>
        </w:rPr>
        <w:t>’</w:t>
      </w:r>
      <w:proofErr w:type="spellStart"/>
      <w:r w:rsidR="00225591">
        <w:rPr>
          <w:rFonts w:ascii="맑은 고딕" w:eastAsia="맑은 고딕" w:hAnsi="맑은 고딕" w:cs="굴림" w:hint="eastAsia"/>
          <w:kern w:val="0"/>
          <w:sz w:val="22"/>
        </w:rPr>
        <w:t>를</w:t>
      </w:r>
      <w:proofErr w:type="spellEnd"/>
      <w:r w:rsidR="00225591">
        <w:rPr>
          <w:rFonts w:ascii="맑은 고딕" w:eastAsia="맑은 고딕" w:hAnsi="맑은 고딕" w:cs="굴림" w:hint="eastAsia"/>
          <w:kern w:val="0"/>
          <w:sz w:val="22"/>
        </w:rPr>
        <w:t xml:space="preserve"> 신설하고</w:t>
      </w:r>
      <w:r w:rsidR="00935067">
        <w:rPr>
          <w:rFonts w:ascii="맑은 고딕" w:eastAsia="맑은 고딕" w:hAnsi="맑은 고딕" w:cs="굴림" w:hint="eastAsia"/>
          <w:kern w:val="0"/>
          <w:sz w:val="22"/>
        </w:rPr>
        <w:t xml:space="preserve"> 선정작 11편(장편 7편, 단편 4편)을 발표했다.</w:t>
      </w:r>
    </w:p>
    <w:p w14:paraId="21A26F6B" w14:textId="77777777" w:rsidR="00B63B0D" w:rsidRPr="006F3A3B" w:rsidRDefault="00B63B0D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3AD1F81B" w14:textId="237234D8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는 현장 비평가 3인(정지혜, 조혜영,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한창욱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, 이상 가나다순)과 DMZ Docs 프로그래머 2인(장병원, 강진석)으로 구성된 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 선정위원회</w:t>
      </w:r>
      <w:r>
        <w:rPr>
          <w:rFonts w:ascii="맑은 고딕" w:eastAsia="맑은 고딕" w:hAnsi="맑은 고딕" w:cs="굴림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가 매년 영화제, 극장 개봉, OTT 플랫폼 등에서 공개된 한국 다큐멘터리 중 11편의 장, 단편영화를 </w:t>
      </w:r>
      <w:r w:rsidR="008D72A0">
        <w:rPr>
          <w:rFonts w:ascii="맑은 고딕" w:eastAsia="맑은 고딕" w:hAnsi="맑은 고딕" w:cs="굴림" w:hint="eastAsia"/>
          <w:kern w:val="0"/>
          <w:sz w:val="22"/>
        </w:rPr>
        <w:t xml:space="preserve">프리미어(최초 상영) 여부에 상관없이 선정하여 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상영하는 제17회 </w:t>
      </w:r>
      <w:r w:rsidRPr="00A10189">
        <w:rPr>
          <w:rFonts w:ascii="맑은 고딕" w:eastAsia="맑은 고딕" w:hAnsi="맑은 고딕" w:cs="굴림"/>
          <w:kern w:val="0"/>
          <w:sz w:val="22"/>
        </w:rPr>
        <w:t>DMZ Docs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의 신설 프로그램이다. </w:t>
      </w:r>
    </w:p>
    <w:p w14:paraId="24280A3D" w14:textId="77777777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2F1D8540" w14:textId="1A635C28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 xml:space="preserve">2025년 첫 번째 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</w:t>
      </w:r>
      <w:r>
        <w:rPr>
          <w:rFonts w:ascii="맑은 고딕" w:eastAsia="맑은 고딕" w:hAnsi="맑은 고딕" w:cs="굴림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의 핵심어는 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에세이즘</w:t>
      </w:r>
      <w:proofErr w:type="spellEnd"/>
      <w:r>
        <w:rPr>
          <w:rFonts w:ascii="맑은 고딕" w:eastAsia="맑은 고딕" w:hAnsi="맑은 고딕" w:cs="굴림"/>
          <w:kern w:val="0"/>
          <w:sz w:val="22"/>
        </w:rPr>
        <w:t>’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으로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, 자유로운 방식으로 서술되는 다큐멘터리 스토리텔링의 혁신을 기린다. 선정된 영화는 장편 &lt;공원에서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손구용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), &lt;압수수색&gt;(감독 김용진), &lt;에디 앨리스: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테이크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/ 에디 앨리스: 리버스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김일란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>), &lt;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에스퍼의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빛&gt;(감독 정재훈), &lt;일과 날&gt;(감독 박민수, 안건형), &lt;집에 살던 새는 모두 어디로 갔을까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김화용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), &lt;케이 넘버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조세영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>), 단편 &lt;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광합성하는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죽음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차재민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), &lt;나무가 흔들릴 때 마음이 찾아온다&gt;(감독 이지윤), &lt;별나라 배나무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신율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), &lt;창경&gt;(감독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이장욱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>) 이다. 이 작품들은 지난 1년</w:t>
      </w:r>
      <w:r w:rsidRPr="004D5BBE">
        <w:rPr>
          <w:rFonts w:ascii="맑은 고딕" w:eastAsia="맑은 고딕" w:hAnsi="맑은 고딕" w:cs="굴림"/>
          <w:kern w:val="0"/>
          <w:sz w:val="22"/>
        </w:rPr>
        <w:t xml:space="preserve">(2024.7.1 – 2025.6.30) 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간 공개된 한국 다큐멘터리 영화의 </w:t>
      </w:r>
      <w:r w:rsidR="008D72A0">
        <w:rPr>
          <w:rFonts w:ascii="맑은 고딕" w:eastAsia="맑은 고딕" w:hAnsi="맑은 고딕" w:cs="굴림" w:hint="eastAsia"/>
          <w:kern w:val="0"/>
          <w:sz w:val="22"/>
        </w:rPr>
        <w:t>경향을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대변하는 것으로 꼽혔다.  </w:t>
      </w:r>
    </w:p>
    <w:p w14:paraId="5462076B" w14:textId="7CA2A0E8" w:rsidR="00D81A1D" w:rsidRDefault="00B160CC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03CDB6" wp14:editId="49B43801">
                <wp:simplePos x="0" y="0"/>
                <wp:positionH relativeFrom="column">
                  <wp:posOffset>-609600</wp:posOffset>
                </wp:positionH>
                <wp:positionV relativeFrom="paragraph">
                  <wp:posOffset>247996</wp:posOffset>
                </wp:positionV>
                <wp:extent cx="7067492" cy="1320685"/>
                <wp:effectExtent l="0" t="0" r="635" b="0"/>
                <wp:wrapThrough wrapText="bothSides">
                  <wp:wrapPolygon edited="0">
                    <wp:start x="7220" y="0"/>
                    <wp:lineTo x="0" y="0"/>
                    <wp:lineTo x="0" y="21195"/>
                    <wp:lineTo x="14498" y="21195"/>
                    <wp:lineTo x="21544" y="21195"/>
                    <wp:lineTo x="21544" y="0"/>
                    <wp:lineTo x="14498" y="0"/>
                    <wp:lineTo x="7220" y="0"/>
                  </wp:wrapPolygon>
                </wp:wrapThrough>
                <wp:docPr id="14878248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492" cy="1320685"/>
                          <a:chOff x="0" y="0"/>
                          <a:chExt cx="7067492" cy="1320685"/>
                        </a:xfrm>
                      </wpg:grpSpPr>
                      <pic:pic xmlns:pic="http://schemas.openxmlformats.org/drawingml/2006/picture">
                        <pic:nvPicPr>
                          <pic:cNvPr id="1336195290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55"/>
                            <a:ext cx="232029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42347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764" y="0"/>
                            <a:ext cx="232029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5682262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7527" y="20782"/>
                            <a:ext cx="225996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7DBAD" id="그룹 3" o:spid="_x0000_s1026" style="position:absolute;margin-left:-48pt;margin-top:19.55pt;width:556.5pt;height:104pt;z-index:251665408" coordsize="70674,13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">
                <v:shape id="그림 7" o:spid="_x0000_s1027" type="#_x0000_t75" style="position:absolute;top:138;width:23202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">
                  <v:imagedata r:id="rId26" o:title=""/>
                </v:shape>
                <v:shape id="그림 8" o:spid="_x0000_s1028" type="#_x0000_t75" style="position:absolute;left:24037;width:23203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">
                  <v:imagedata r:id="rId27" o:title=""/>
                </v:shape>
                <v:shape id="그림 9" o:spid="_x0000_s1029" type="#_x0000_t75" style="position:absolute;left:48075;top:207;width:22599;height:12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">
                  <v:imagedata r:id="rId28" o:title=""/>
                </v:shape>
                <w10:wrap type="through"/>
              </v:group>
            </w:pict>
          </mc:Fallback>
        </mc:AlternateContent>
      </w:r>
    </w:p>
    <w:p w14:paraId="4D051F80" w14:textId="26362528" w:rsidR="00C2006E" w:rsidRPr="00C2006E" w:rsidRDefault="00C2006E" w:rsidP="00C2006E">
      <w:pPr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[(좌측부터) &lt;케이 넘버&gt; &lt;</w:t>
      </w:r>
      <w:proofErr w:type="spellStart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광합성하는</w:t>
      </w:r>
      <w:proofErr w:type="spellEnd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죽음&gt; &lt;나무가 흔들릴 때 마음이 찾아온다&gt; </w:t>
      </w:r>
      <w:proofErr w:type="spellStart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스틸컷</w:t>
      </w:r>
      <w:proofErr w:type="spellEnd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]</w:t>
      </w:r>
    </w:p>
    <w:p w14:paraId="5316D8DC" w14:textId="5B18413A" w:rsidR="00C2006E" w:rsidRPr="00C2006E" w:rsidRDefault="00B160CC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8B40DC" wp14:editId="617B80FE">
                <wp:simplePos x="0" y="0"/>
                <wp:positionH relativeFrom="column">
                  <wp:posOffset>810491</wp:posOffset>
                </wp:positionH>
                <wp:positionV relativeFrom="paragraph">
                  <wp:posOffset>115166</wp:posOffset>
                </wp:positionV>
                <wp:extent cx="4242839" cy="1332230"/>
                <wp:effectExtent l="0" t="0" r="5715" b="1270"/>
                <wp:wrapThrough wrapText="bothSides">
                  <wp:wrapPolygon edited="0">
                    <wp:start x="12318" y="0"/>
                    <wp:lineTo x="0" y="0"/>
                    <wp:lineTo x="0" y="21312"/>
                    <wp:lineTo x="12318" y="21312"/>
                    <wp:lineTo x="21532" y="21312"/>
                    <wp:lineTo x="21532" y="0"/>
                    <wp:lineTo x="12318" y="0"/>
                  </wp:wrapPolygon>
                </wp:wrapThrough>
                <wp:docPr id="2074833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39" cy="1332230"/>
                          <a:chOff x="0" y="0"/>
                          <a:chExt cx="4242839" cy="1332230"/>
                        </a:xfrm>
                      </wpg:grpSpPr>
                      <pic:pic xmlns:pic="http://schemas.openxmlformats.org/drawingml/2006/picture">
                        <pic:nvPicPr>
                          <pic:cNvPr id="440299804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82"/>
                            <a:ext cx="231140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9045584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109" y="0"/>
                            <a:ext cx="177673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D3A09" id="그룹 4" o:spid="_x0000_s1026" style="position:absolute;margin-left:63.8pt;margin-top:9.05pt;width:334.1pt;height:104.9pt;z-index:251668480" coordsize="42428,133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">
                <v:shape id="그림 10" o:spid="_x0000_s1027" type="#_x0000_t75" style="position:absolute;top:207;width:23114;height:1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">
                  <v:imagedata r:id="rId31" o:title=""/>
                </v:shape>
                <v:shape id="그림 11" o:spid="_x0000_s1028" type="#_x0000_t75" style="position:absolute;left:24661;width:17767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">
                  <v:imagedata r:id="rId32" o:title=""/>
                </v:shape>
                <w10:wrap type="through"/>
              </v:group>
            </w:pict>
          </mc:Fallback>
        </mc:AlternateContent>
      </w:r>
    </w:p>
    <w:p w14:paraId="538CF5BB" w14:textId="2CF65A67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7EDEC6C8" w14:textId="633F7E36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277B1139" w14:textId="235C92AC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2620B9BC" w14:textId="4D981B67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2D9F70D9" w14:textId="6720B767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60FA1996" w14:textId="36FA6A31" w:rsidR="00B96BB9" w:rsidRPr="00C2006E" w:rsidRDefault="00B96BB9" w:rsidP="00B96BB9">
      <w:pPr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[(좌측부터) &lt;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별나라 배나무</w:t>
      </w:r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&gt; &lt;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창경</w:t>
      </w:r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&gt; </w:t>
      </w:r>
      <w:proofErr w:type="spellStart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스틸컷</w:t>
      </w:r>
      <w:proofErr w:type="spellEnd"/>
      <w:r w:rsidRPr="00C2006E">
        <w:rPr>
          <w:rFonts w:ascii="맑은 고딕" w:eastAsia="맑은 고딕" w:hAnsi="맑은 고딕" w:cs="굴림" w:hint="eastAsia"/>
          <w:kern w:val="0"/>
          <w:sz w:val="18"/>
          <w:szCs w:val="18"/>
        </w:rPr>
        <w:t>]</w:t>
      </w:r>
    </w:p>
    <w:p w14:paraId="48D493EA" w14:textId="77777777" w:rsidR="00C2006E" w:rsidRDefault="00C2006E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44740DE0" w14:textId="3C0BC043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 xml:space="preserve">총 11편의 선정작은 제17회 </w:t>
      </w:r>
      <w:r w:rsidRPr="00A10189">
        <w:rPr>
          <w:rFonts w:ascii="맑은 고딕" w:eastAsia="맑은 고딕" w:hAnsi="맑은 고딕" w:cs="굴림"/>
          <w:kern w:val="0"/>
          <w:sz w:val="22"/>
        </w:rPr>
        <w:t>DMZ Docs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에서 상영하며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 선정위원회의 심의를 거쳐 1편에 대해 영화제 시상식에서 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kern w:val="0"/>
          <w:sz w:val="22"/>
        </w:rPr>
        <w:t>비평가의 시선상</w:t>
      </w:r>
      <w:r>
        <w:rPr>
          <w:rFonts w:ascii="맑은 고딕" w:eastAsia="맑은 고딕" w:hAnsi="맑은 고딕" w:cs="굴림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을 수여한다. DMZ Docs는 1년을 주기로 한국 다큐멘터리의 경향과 의제, 비평적 조망을 목적으로 한 프로그램의 취지를 살려 영화제 기간 중 다양한 논의를 위한 담론의 장을 마련할 계획이다. </w:t>
      </w:r>
    </w:p>
    <w:p w14:paraId="0587A848" w14:textId="77777777" w:rsidR="00935067" w:rsidRDefault="00935067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08CEFFBC" w14:textId="77777777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 선정위원회는 선정의 변을 통해 </w:t>
      </w:r>
      <w:r>
        <w:rPr>
          <w:rFonts w:ascii="맑은 고딕" w:eastAsia="맑은 고딕" w:hAnsi="맑은 고딕" w:cs="굴림"/>
          <w:kern w:val="0"/>
          <w:sz w:val="22"/>
        </w:rPr>
        <w:t>“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를 통해 한국 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다큐멘터리</w:t>
      </w:r>
      <w:r>
        <w:rPr>
          <w:rFonts w:ascii="맑은 고딕" w:eastAsia="맑은 고딕" w:hAnsi="맑은 고딕" w:cs="굴림"/>
          <w:kern w:val="0"/>
          <w:sz w:val="22"/>
        </w:rPr>
        <w:t>뿐만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아니라 현재 한국의 문제적 지형까지 검토하고자 한다</w:t>
      </w:r>
      <w:r>
        <w:rPr>
          <w:rFonts w:ascii="맑은 고딕" w:eastAsia="맑은 고딕" w:hAnsi="맑은 고딕" w:cs="굴림"/>
          <w:kern w:val="0"/>
          <w:sz w:val="22"/>
        </w:rPr>
        <w:t>”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며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kern w:val="0"/>
          <w:sz w:val="22"/>
        </w:rPr>
        <w:t>“</w:t>
      </w:r>
      <w:proofErr w:type="spellStart"/>
      <w:r>
        <w:rPr>
          <w:rFonts w:ascii="맑은 고딕" w:eastAsia="맑은 고딕" w:hAnsi="맑은 고딕" w:cs="굴림" w:hint="eastAsia"/>
          <w:kern w:val="0"/>
          <w:sz w:val="22"/>
        </w:rPr>
        <w:t>크리틱스</w:t>
      </w:r>
      <w:proofErr w:type="spellEnd"/>
      <w:r>
        <w:rPr>
          <w:rFonts w:ascii="맑은 고딕" w:eastAsia="맑은 고딕" w:hAnsi="맑은 고딕" w:cs="굴림" w:hint="eastAsia"/>
          <w:kern w:val="0"/>
          <w:sz w:val="22"/>
        </w:rPr>
        <w:t xml:space="preserve"> 초이스에 선정된 작품 외에도 한국 사회와 세계에 관한 관심을 놓지 않는 의미 있는 다큐멘터리 작업에 지지</w:t>
      </w:r>
      <w:r>
        <w:rPr>
          <w:rFonts w:ascii="맑은 고딕" w:eastAsia="맑은 고딕" w:hAnsi="맑은 고딕" w:cs="굴림" w:hint="eastAsia"/>
          <w:kern w:val="0"/>
          <w:sz w:val="22"/>
        </w:rPr>
        <w:lastRenderedPageBreak/>
        <w:t>를 보낸다.</w:t>
      </w:r>
      <w:r>
        <w:rPr>
          <w:rFonts w:ascii="맑은 고딕" w:eastAsia="맑은 고딕" w:hAnsi="맑은 고딕" w:cs="굴림"/>
          <w:kern w:val="0"/>
          <w:sz w:val="22"/>
        </w:rPr>
        <w:t>”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고 전했다. </w:t>
      </w:r>
    </w:p>
    <w:p w14:paraId="0835731E" w14:textId="77777777" w:rsidR="00225591" w:rsidRPr="00D81A1D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058DF2A2" w14:textId="77777777" w:rsidR="00225591" w:rsidRDefault="00225591" w:rsidP="00225591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r w:rsidRPr="00AD454F">
        <w:rPr>
          <w:rFonts w:ascii="맑은 고딕" w:eastAsia="맑은 고딕" w:hAnsi="맑은 고딕" w:cs="굴림"/>
          <w:kern w:val="0"/>
          <w:sz w:val="22"/>
        </w:rPr>
        <w:t>1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>2</w:t>
      </w:r>
      <w:r w:rsidRPr="00AD454F">
        <w:rPr>
          <w:rFonts w:ascii="맑은 고딕" w:eastAsia="맑은 고딕" w:hAnsi="맑은 고딕" w:cs="굴림"/>
          <w:kern w:val="0"/>
          <w:sz w:val="22"/>
        </w:rPr>
        <w:t>0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>여 편의 국내외 최신 다큐멘터리를 상영하는 제</w:t>
      </w:r>
      <w:r w:rsidRPr="00AD454F">
        <w:rPr>
          <w:rFonts w:ascii="맑은 고딕" w:eastAsia="맑은 고딕" w:hAnsi="맑은 고딕" w:cs="굴림"/>
          <w:kern w:val="0"/>
          <w:sz w:val="22"/>
        </w:rPr>
        <w:t>17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회 </w:t>
      </w:r>
      <w:r w:rsidRPr="00AD454F">
        <w:rPr>
          <w:rFonts w:ascii="맑은 고딕" w:eastAsia="맑은 고딕" w:hAnsi="맑은 고딕" w:cs="굴림"/>
          <w:kern w:val="0"/>
          <w:sz w:val="22"/>
        </w:rPr>
        <w:t>DMZ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국제다큐멘터리영화제는 </w:t>
      </w:r>
      <w:r w:rsidRPr="00AD454F">
        <w:rPr>
          <w:rFonts w:ascii="맑은 고딕" w:eastAsia="맑은 고딕" w:hAnsi="맑은 고딕" w:cs="굴림"/>
          <w:kern w:val="0"/>
          <w:sz w:val="22"/>
        </w:rPr>
        <w:t>9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월 </w:t>
      </w:r>
      <w:r w:rsidRPr="00AD454F">
        <w:rPr>
          <w:rFonts w:ascii="맑은 고딕" w:eastAsia="맑은 고딕" w:hAnsi="맑은 고딕" w:cs="굴림"/>
          <w:kern w:val="0"/>
          <w:sz w:val="22"/>
        </w:rPr>
        <w:t>11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일부터 </w:t>
      </w:r>
      <w:r w:rsidRPr="00AD454F">
        <w:rPr>
          <w:rFonts w:ascii="맑은 고딕" w:eastAsia="맑은 고딕" w:hAnsi="맑은 고딕" w:cs="굴림"/>
          <w:kern w:val="0"/>
          <w:sz w:val="22"/>
        </w:rPr>
        <w:t>17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일까지 </w:t>
      </w:r>
      <w:r w:rsidRPr="00AD454F">
        <w:rPr>
          <w:rFonts w:ascii="맑은 고딕" w:eastAsia="맑은 고딕" w:hAnsi="맑은 고딕" w:cs="굴림"/>
          <w:kern w:val="0"/>
          <w:sz w:val="22"/>
        </w:rPr>
        <w:t>7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>일간 경기도 파주시와 고양특례시 일원에서 열리며</w:t>
      </w:r>
      <w:r w:rsidRPr="00AD454F">
        <w:rPr>
          <w:rFonts w:ascii="맑은 고딕" w:eastAsia="맑은 고딕" w:hAnsi="맑은 고딕" w:cs="굴림"/>
          <w:kern w:val="0"/>
          <w:sz w:val="22"/>
        </w:rPr>
        <w:t xml:space="preserve">, 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 xml:space="preserve">산업 프로그램인 </w:t>
      </w:r>
      <w:r w:rsidRPr="00AD454F">
        <w:rPr>
          <w:rFonts w:ascii="맑은 고딕" w:eastAsia="맑은 고딕" w:hAnsi="맑은 고딕" w:cs="굴림"/>
          <w:kern w:val="0"/>
          <w:sz w:val="22"/>
        </w:rPr>
        <w:t xml:space="preserve">DMZ Docs </w:t>
      </w:r>
      <w:r w:rsidRPr="00AD454F">
        <w:rPr>
          <w:rFonts w:ascii="맑은 고딕" w:eastAsia="맑은 고딕" w:hAnsi="맑은 고딕" w:cs="굴림" w:hint="eastAsia"/>
          <w:kern w:val="0"/>
          <w:sz w:val="22"/>
        </w:rPr>
        <w:t>인더스트리 역시 같은 기간에 개최한다</w:t>
      </w:r>
      <w:r w:rsidRPr="00AD454F">
        <w:rPr>
          <w:rFonts w:ascii="맑은 고딕" w:eastAsia="맑은 고딕" w:hAnsi="맑은 고딕" w:cs="굴림"/>
          <w:kern w:val="0"/>
          <w:sz w:val="22"/>
        </w:rPr>
        <w:t>.</w:t>
      </w:r>
    </w:p>
    <w:p w14:paraId="0362180F" w14:textId="77777777" w:rsidR="006F3A3B" w:rsidRPr="00225591" w:rsidRDefault="006F3A3B" w:rsidP="00B60927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1BE2852F" w14:textId="77777777" w:rsidR="005E5EE1" w:rsidRDefault="005E5EE1" w:rsidP="00F355F8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2E37654D" w14:textId="703DC214" w:rsidR="006F3A3B" w:rsidRPr="006F3A3B" w:rsidRDefault="006F3A3B" w:rsidP="00F355F8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>[</w:t>
      </w:r>
      <w:proofErr w:type="spellStart"/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>크리틱스</w:t>
      </w:r>
      <w:proofErr w:type="spellEnd"/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초이스 선정작]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098"/>
        <w:gridCol w:w="2268"/>
        <w:gridCol w:w="1843"/>
      </w:tblGrid>
      <w:tr w:rsidR="006F3A3B" w14:paraId="37AF46EB" w14:textId="77777777" w:rsidTr="004E38F4">
        <w:tc>
          <w:tcPr>
            <w:tcW w:w="5098" w:type="dxa"/>
            <w:shd w:val="clear" w:color="auto" w:fill="FFFF00"/>
          </w:tcPr>
          <w:p w14:paraId="1336363F" w14:textId="21A274E9" w:rsidR="006F3A3B" w:rsidRPr="004E38F4" w:rsidRDefault="006F3A3B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E38F4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제목</w:t>
            </w:r>
          </w:p>
        </w:tc>
        <w:tc>
          <w:tcPr>
            <w:tcW w:w="2268" w:type="dxa"/>
            <w:shd w:val="clear" w:color="auto" w:fill="FFFF00"/>
          </w:tcPr>
          <w:p w14:paraId="21CBC523" w14:textId="71217EDF" w:rsidR="006F3A3B" w:rsidRPr="004E38F4" w:rsidRDefault="006F3A3B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E38F4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감독</w:t>
            </w:r>
          </w:p>
        </w:tc>
        <w:tc>
          <w:tcPr>
            <w:tcW w:w="1843" w:type="dxa"/>
            <w:shd w:val="clear" w:color="auto" w:fill="FFFF00"/>
          </w:tcPr>
          <w:p w14:paraId="215696AD" w14:textId="33CA9908" w:rsidR="006F3A3B" w:rsidRPr="004E38F4" w:rsidRDefault="004E38F4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상영시간</w:t>
            </w:r>
          </w:p>
        </w:tc>
      </w:tr>
      <w:tr w:rsidR="006F3A3B" w14:paraId="75F66F2C" w14:textId="77777777" w:rsidTr="006F3A3B">
        <w:tc>
          <w:tcPr>
            <w:tcW w:w="5098" w:type="dxa"/>
          </w:tcPr>
          <w:p w14:paraId="5A408846" w14:textId="59D0B50D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공원에서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At the Park</w:t>
            </w:r>
          </w:p>
        </w:tc>
        <w:tc>
          <w:tcPr>
            <w:tcW w:w="2268" w:type="dxa"/>
          </w:tcPr>
          <w:p w14:paraId="23C345B7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손구용</w:t>
            </w:r>
            <w:proofErr w:type="spellEnd"/>
          </w:p>
          <w:p w14:paraId="78B8DCA3" w14:textId="1556481D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SOHN Koo-yong</w:t>
            </w:r>
          </w:p>
        </w:tc>
        <w:tc>
          <w:tcPr>
            <w:tcW w:w="1843" w:type="dxa"/>
          </w:tcPr>
          <w:p w14:paraId="66F5590A" w14:textId="31359795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86분</w:t>
            </w:r>
          </w:p>
        </w:tc>
      </w:tr>
      <w:tr w:rsidR="006F3A3B" w14:paraId="6A91A6D1" w14:textId="77777777" w:rsidTr="006F3A3B">
        <w:tc>
          <w:tcPr>
            <w:tcW w:w="5098" w:type="dxa"/>
          </w:tcPr>
          <w:p w14:paraId="490FF5E9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압수수색</w:t>
            </w:r>
          </w:p>
          <w:p w14:paraId="0A13D59C" w14:textId="0459CFE7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Search and Seizure: The Rise of an Insurrection</w:t>
            </w:r>
          </w:p>
        </w:tc>
        <w:tc>
          <w:tcPr>
            <w:tcW w:w="2268" w:type="dxa"/>
          </w:tcPr>
          <w:p w14:paraId="159073A9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김용진</w:t>
            </w:r>
          </w:p>
          <w:p w14:paraId="35F6876E" w14:textId="61B1CFF7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KIM Yong-jin</w:t>
            </w:r>
          </w:p>
        </w:tc>
        <w:tc>
          <w:tcPr>
            <w:tcW w:w="1843" w:type="dxa"/>
          </w:tcPr>
          <w:p w14:paraId="4DB664EC" w14:textId="3374F440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11분</w:t>
            </w:r>
          </w:p>
        </w:tc>
      </w:tr>
      <w:tr w:rsidR="006F3A3B" w14:paraId="3A305BC6" w14:textId="77777777" w:rsidTr="006F3A3B">
        <w:tc>
          <w:tcPr>
            <w:tcW w:w="5098" w:type="dxa"/>
          </w:tcPr>
          <w:p w14:paraId="482F0BBA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에디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앨리스: </w:t>
            </w:r>
            <w:proofErr w:type="spellStart"/>
            <w:proofErr w:type="gram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테이크</w:t>
            </w:r>
            <w:proofErr w:type="spell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/</w:t>
            </w:r>
            <w:proofErr w:type="gram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에디 앨리스: 리버스</w:t>
            </w:r>
          </w:p>
          <w:p w14:paraId="70B982C1" w14:textId="4FE1A78D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Edhi Alice: TAKE / Edhi Alice: REVERSE</w:t>
            </w:r>
          </w:p>
        </w:tc>
        <w:tc>
          <w:tcPr>
            <w:tcW w:w="2268" w:type="dxa"/>
          </w:tcPr>
          <w:p w14:paraId="733DFC42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김일란</w:t>
            </w:r>
            <w:proofErr w:type="spellEnd"/>
          </w:p>
          <w:p w14:paraId="17DA165C" w14:textId="2C0377D3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KIM Il-rhan</w:t>
            </w:r>
          </w:p>
        </w:tc>
        <w:tc>
          <w:tcPr>
            <w:tcW w:w="1843" w:type="dxa"/>
          </w:tcPr>
          <w:p w14:paraId="24987ECC" w14:textId="3EBBF487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30분</w:t>
            </w:r>
          </w:p>
        </w:tc>
      </w:tr>
      <w:tr w:rsidR="006F3A3B" w14:paraId="5ED4C62A" w14:textId="77777777" w:rsidTr="006F3A3B">
        <w:tc>
          <w:tcPr>
            <w:tcW w:w="5098" w:type="dxa"/>
          </w:tcPr>
          <w:p w14:paraId="6C3D9CA2" w14:textId="1B9014F9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에스퍼의</w:t>
            </w:r>
            <w:proofErr w:type="spell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빛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Esper's Light</w:t>
            </w:r>
          </w:p>
        </w:tc>
        <w:tc>
          <w:tcPr>
            <w:tcW w:w="2268" w:type="dxa"/>
          </w:tcPr>
          <w:p w14:paraId="05FE0ACE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정재훈</w:t>
            </w:r>
          </w:p>
          <w:p w14:paraId="12AEEDAA" w14:textId="7DF136EE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JUNG Jae-hoon</w:t>
            </w:r>
          </w:p>
        </w:tc>
        <w:tc>
          <w:tcPr>
            <w:tcW w:w="1843" w:type="dxa"/>
          </w:tcPr>
          <w:p w14:paraId="5BE03B25" w14:textId="5ED561B5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4</w:t>
            </w:r>
            <w:r w:rsidR="00656D79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분</w:t>
            </w:r>
          </w:p>
        </w:tc>
      </w:tr>
      <w:tr w:rsidR="006F3A3B" w14:paraId="6DF27BB5" w14:textId="77777777" w:rsidTr="006F3A3B">
        <w:tc>
          <w:tcPr>
            <w:tcW w:w="5098" w:type="dxa"/>
          </w:tcPr>
          <w:p w14:paraId="23C31CC4" w14:textId="567855D0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일과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날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Works and Days</w:t>
            </w:r>
          </w:p>
        </w:tc>
        <w:tc>
          <w:tcPr>
            <w:tcW w:w="2268" w:type="dxa"/>
          </w:tcPr>
          <w:p w14:paraId="0B31DF43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박민수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, 안건형</w:t>
            </w:r>
          </w:p>
          <w:p w14:paraId="40EFA542" w14:textId="77777777" w:rsidR="004E38F4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PARK Minsoo, </w:t>
            </w:r>
          </w:p>
          <w:p w14:paraId="0F334713" w14:textId="1D4A2810" w:rsid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AHN </w:t>
            </w:r>
            <w:proofErr w:type="spell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Kearnhyung</w:t>
            </w:r>
            <w:proofErr w:type="spellEnd"/>
          </w:p>
        </w:tc>
        <w:tc>
          <w:tcPr>
            <w:tcW w:w="1843" w:type="dxa"/>
          </w:tcPr>
          <w:p w14:paraId="3D3A5C66" w14:textId="448319DD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="00656D79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분</w:t>
            </w:r>
          </w:p>
        </w:tc>
      </w:tr>
      <w:tr w:rsidR="006F3A3B" w14:paraId="0EA4FEC8" w14:textId="77777777" w:rsidTr="006F3A3B">
        <w:tc>
          <w:tcPr>
            <w:tcW w:w="5098" w:type="dxa"/>
          </w:tcPr>
          <w:p w14:paraId="02C2AF30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집에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살던 새는 모두 어디로 </w:t>
            </w:r>
            <w:proofErr w:type="gram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갔을까</w:t>
            </w:r>
            <w:proofErr w:type="gramEnd"/>
          </w:p>
          <w:p w14:paraId="3EC4BBA4" w14:textId="01C784A8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The Birds Who Lived Home - Where Did You All Go?</w:t>
            </w:r>
          </w:p>
        </w:tc>
        <w:tc>
          <w:tcPr>
            <w:tcW w:w="2268" w:type="dxa"/>
          </w:tcPr>
          <w:p w14:paraId="75AC741D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김화용</w:t>
            </w:r>
            <w:proofErr w:type="spellEnd"/>
          </w:p>
          <w:p w14:paraId="1C5F614A" w14:textId="73EF6223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KIM </w:t>
            </w:r>
            <w:proofErr w:type="spell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Hwayong</w:t>
            </w:r>
            <w:proofErr w:type="spellEnd"/>
          </w:p>
        </w:tc>
        <w:tc>
          <w:tcPr>
            <w:tcW w:w="1843" w:type="dxa"/>
          </w:tcPr>
          <w:p w14:paraId="12241E24" w14:textId="119551F6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65분</w:t>
            </w:r>
          </w:p>
        </w:tc>
      </w:tr>
      <w:tr w:rsidR="006F3A3B" w14:paraId="57AE2FB2" w14:textId="77777777" w:rsidTr="006F3A3B">
        <w:tc>
          <w:tcPr>
            <w:tcW w:w="5098" w:type="dxa"/>
          </w:tcPr>
          <w:p w14:paraId="0D64F1E7" w14:textId="26261AF8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케이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넘버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K-Number</w:t>
            </w:r>
          </w:p>
        </w:tc>
        <w:tc>
          <w:tcPr>
            <w:tcW w:w="2268" w:type="dxa"/>
          </w:tcPr>
          <w:p w14:paraId="609DB719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조세영</w:t>
            </w:r>
            <w:proofErr w:type="spellEnd"/>
          </w:p>
          <w:p w14:paraId="74A0DB65" w14:textId="1D863065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JO Seyoung</w:t>
            </w:r>
          </w:p>
        </w:tc>
        <w:tc>
          <w:tcPr>
            <w:tcW w:w="1843" w:type="dxa"/>
          </w:tcPr>
          <w:p w14:paraId="5A0D9F89" w14:textId="3E4033E5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12분</w:t>
            </w:r>
          </w:p>
        </w:tc>
      </w:tr>
      <w:tr w:rsidR="006F3A3B" w14:paraId="65DBB4B6" w14:textId="77777777" w:rsidTr="006F3A3B">
        <w:tc>
          <w:tcPr>
            <w:tcW w:w="5098" w:type="dxa"/>
          </w:tcPr>
          <w:p w14:paraId="175106F0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광합성하는</w:t>
            </w:r>
            <w:proofErr w:type="spell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죽음</w:t>
            </w:r>
          </w:p>
          <w:p w14:paraId="1CB778AC" w14:textId="1A83F4FD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Photosynthesizing Dead in Warehouse</w:t>
            </w:r>
          </w:p>
        </w:tc>
        <w:tc>
          <w:tcPr>
            <w:tcW w:w="2268" w:type="dxa"/>
          </w:tcPr>
          <w:p w14:paraId="11132D06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차재민</w:t>
            </w:r>
            <w:proofErr w:type="spellEnd"/>
          </w:p>
          <w:p w14:paraId="459D17A8" w14:textId="27B30B3C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CHA Jeamin</w:t>
            </w:r>
          </w:p>
        </w:tc>
        <w:tc>
          <w:tcPr>
            <w:tcW w:w="1843" w:type="dxa"/>
          </w:tcPr>
          <w:p w14:paraId="36A15236" w14:textId="39551912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30분</w:t>
            </w:r>
          </w:p>
        </w:tc>
      </w:tr>
      <w:tr w:rsidR="006F3A3B" w14:paraId="10CE4BC5" w14:textId="77777777" w:rsidTr="006F3A3B">
        <w:tc>
          <w:tcPr>
            <w:tcW w:w="5098" w:type="dxa"/>
          </w:tcPr>
          <w:p w14:paraId="616FB3D9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나무가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흔들릴 때 마음이 찾아온다</w:t>
            </w:r>
          </w:p>
          <w:p w14:paraId="3A1CB209" w14:textId="15536D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When the Trees Sway, the Heart Stirs</w:t>
            </w:r>
          </w:p>
        </w:tc>
        <w:tc>
          <w:tcPr>
            <w:tcW w:w="2268" w:type="dxa"/>
          </w:tcPr>
          <w:p w14:paraId="0AAE9383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이지윤</w:t>
            </w:r>
          </w:p>
          <w:p w14:paraId="79E6E413" w14:textId="665DC641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LEE Jiyoon</w:t>
            </w:r>
          </w:p>
        </w:tc>
        <w:tc>
          <w:tcPr>
            <w:tcW w:w="1843" w:type="dxa"/>
          </w:tcPr>
          <w:p w14:paraId="29C8A0D1" w14:textId="4BBAB2C3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40분</w:t>
            </w:r>
          </w:p>
        </w:tc>
      </w:tr>
      <w:tr w:rsidR="006F3A3B" w14:paraId="17CCDDED" w14:textId="77777777" w:rsidTr="006F3A3B">
        <w:tc>
          <w:tcPr>
            <w:tcW w:w="5098" w:type="dxa"/>
          </w:tcPr>
          <w:p w14:paraId="13211806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별나라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배나무</w:t>
            </w:r>
          </w:p>
          <w:p w14:paraId="7DB8B501" w14:textId="77A34AE9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A Pear Tree </w:t>
            </w:r>
            <w:proofErr w:type="gram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In</w:t>
            </w:r>
            <w:proofErr w:type="gram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  <w:proofErr w:type="gram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The</w:t>
            </w:r>
            <w:proofErr w:type="gramEnd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 xml:space="preserve"> Star Village</w:t>
            </w:r>
          </w:p>
        </w:tc>
        <w:tc>
          <w:tcPr>
            <w:tcW w:w="2268" w:type="dxa"/>
          </w:tcPr>
          <w:p w14:paraId="43C267F5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신율</w:t>
            </w:r>
            <w:proofErr w:type="spellEnd"/>
          </w:p>
          <w:p w14:paraId="3204E6BE" w14:textId="141AF3C1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SHIN Yul</w:t>
            </w:r>
          </w:p>
        </w:tc>
        <w:tc>
          <w:tcPr>
            <w:tcW w:w="1843" w:type="dxa"/>
          </w:tcPr>
          <w:p w14:paraId="0114D8C6" w14:textId="376239F3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35분</w:t>
            </w:r>
          </w:p>
        </w:tc>
      </w:tr>
      <w:tr w:rsidR="006F3A3B" w14:paraId="2D418A6E" w14:textId="77777777" w:rsidTr="006F3A3B">
        <w:tc>
          <w:tcPr>
            <w:tcW w:w="5098" w:type="dxa"/>
          </w:tcPr>
          <w:p w14:paraId="40D4F631" w14:textId="0AC5F2FE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창경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CHANG GYEONG</w:t>
            </w:r>
          </w:p>
        </w:tc>
        <w:tc>
          <w:tcPr>
            <w:tcW w:w="2268" w:type="dxa"/>
          </w:tcPr>
          <w:p w14:paraId="7BF71031" w14:textId="77777777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6F3A3B">
              <w:rPr>
                <w:rFonts w:ascii="맑은 고딕" w:eastAsia="맑은 고딕" w:hAnsi="맑은 고딕" w:cs="굴림" w:hint="eastAsia"/>
                <w:kern w:val="0"/>
                <w:sz w:val="22"/>
              </w:rPr>
              <w:t>이장욱</w:t>
            </w:r>
            <w:proofErr w:type="spellEnd"/>
          </w:p>
          <w:p w14:paraId="44F58214" w14:textId="5035206F" w:rsidR="006F3A3B" w:rsidRPr="006F3A3B" w:rsidRDefault="006F3A3B" w:rsidP="006F3A3B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lastRenderedPageBreak/>
              <w:t xml:space="preserve">LEE </w:t>
            </w:r>
            <w:proofErr w:type="spellStart"/>
            <w:r w:rsidRPr="006F3A3B">
              <w:rPr>
                <w:rFonts w:ascii="맑은 고딕" w:eastAsia="맑은 고딕" w:hAnsi="맑은 고딕" w:cs="굴림"/>
                <w:kern w:val="0"/>
                <w:sz w:val="22"/>
              </w:rPr>
              <w:t>Jangwook</w:t>
            </w:r>
            <w:proofErr w:type="spellEnd"/>
          </w:p>
        </w:tc>
        <w:tc>
          <w:tcPr>
            <w:tcW w:w="1843" w:type="dxa"/>
          </w:tcPr>
          <w:p w14:paraId="198C0FA9" w14:textId="6EA62C29" w:rsidR="006F3A3B" w:rsidRDefault="0010189C" w:rsidP="00F355F8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9분</w:t>
            </w:r>
          </w:p>
        </w:tc>
      </w:tr>
    </w:tbl>
    <w:p w14:paraId="42F64B01" w14:textId="77777777" w:rsidR="006F3A3B" w:rsidRDefault="006F3A3B" w:rsidP="00F355F8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</w:p>
    <w:p w14:paraId="6A16AB71" w14:textId="334E17A0" w:rsidR="006F3A3B" w:rsidRPr="006F3A3B" w:rsidRDefault="006F3A3B" w:rsidP="00F355F8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>[</w:t>
      </w:r>
      <w:proofErr w:type="spellStart"/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>크리틱스</w:t>
      </w:r>
      <w:proofErr w:type="spellEnd"/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초이스 선정의 변</w:t>
      </w:r>
      <w:r w:rsidR="000960FE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전문</w:t>
      </w:r>
      <w:r w:rsidR="00B90FCB">
        <w:rPr>
          <w:rFonts w:ascii="맑은 고딕" w:eastAsia="맑은 고딕" w:hAnsi="맑은 고딕" w:cs="굴림" w:hint="eastAsia"/>
          <w:b/>
          <w:bCs/>
          <w:kern w:val="0"/>
          <w:sz w:val="22"/>
        </w:rPr>
        <w:t>보기</w:t>
      </w:r>
      <w:r w:rsidRPr="006F3A3B">
        <w:rPr>
          <w:rFonts w:ascii="맑은 고딕" w:eastAsia="맑은 고딕" w:hAnsi="맑은 고딕" w:cs="굴림" w:hint="eastAsia"/>
          <w:b/>
          <w:bCs/>
          <w:kern w:val="0"/>
          <w:sz w:val="22"/>
        </w:rPr>
        <w:t>]</w:t>
      </w:r>
    </w:p>
    <w:p w14:paraId="0535A22B" w14:textId="5474BA16" w:rsidR="00B90FCB" w:rsidRPr="00B90FCB" w:rsidRDefault="00B90FCB" w:rsidP="006F3A3B">
      <w:pPr>
        <w:snapToGrid w:val="0"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2"/>
        </w:rPr>
      </w:pPr>
      <w:hyperlink r:id="rId33" w:history="1">
        <w:r w:rsidRPr="009C14D9">
          <w:rPr>
            <w:rStyle w:val="a5"/>
            <w:rFonts w:ascii="맑은 고딕" w:eastAsia="맑은 고딕" w:hAnsi="맑은 고딕" w:cs="굴림"/>
            <w:kern w:val="0"/>
            <w:sz w:val="22"/>
          </w:rPr>
          <w:t>https://drive.google.com/file/d/1v1nnmrwuhbVGpxAigBf-k3nteOGBConJ/view?usp=sharing</w:t>
        </w:r>
      </w:hyperlink>
      <w:r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</w:p>
    <w:bookmarkEnd w:id="0"/>
    <w:sectPr w:rsidR="00B90FCB" w:rsidRPr="00B90FCB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9E21" w14:textId="77777777" w:rsidR="0028169C" w:rsidRDefault="0028169C" w:rsidP="00E4652D">
      <w:pPr>
        <w:spacing w:after="0" w:line="240" w:lineRule="auto"/>
      </w:pPr>
      <w:r>
        <w:separator/>
      </w:r>
    </w:p>
  </w:endnote>
  <w:endnote w:type="continuationSeparator" w:id="0">
    <w:p w14:paraId="25B83E38" w14:textId="77777777" w:rsidR="0028169C" w:rsidRDefault="0028169C" w:rsidP="00E4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C3E9" w14:textId="77777777" w:rsidR="00166127" w:rsidRDefault="00166127" w:rsidP="00166127">
    <w:pPr>
      <w:pStyle w:val="a3"/>
      <w:spacing w:after="0"/>
      <w:jc w:val="right"/>
    </w:pPr>
    <w:r>
      <w:t>DMZ</w:t>
    </w:r>
    <w:r>
      <w:rPr>
        <w:rFonts w:hint="eastAsia"/>
      </w:rPr>
      <w:t xml:space="preserve">국제다큐멘터리영화제 </w:t>
    </w:r>
    <w:r>
      <w:t xml:space="preserve"> </w:t>
    </w:r>
    <w:hyperlink r:id="rId1" w:history="1">
      <w:r w:rsidRPr="00AF0E2A">
        <w:rPr>
          <w:rStyle w:val="a5"/>
        </w:rPr>
        <w:t>www.dmzdocs.com</w:t>
      </w:r>
    </w:hyperlink>
  </w:p>
  <w:p w14:paraId="22508D19" w14:textId="77777777" w:rsidR="00166127" w:rsidRPr="00EA22AC" w:rsidRDefault="00166127" w:rsidP="00166127">
    <w:pPr>
      <w:pStyle w:val="a3"/>
      <w:jc w:val="right"/>
    </w:pPr>
    <w:r>
      <w:t xml:space="preserve">DMZ Docs </w:t>
    </w:r>
    <w:r>
      <w:rPr>
        <w:rFonts w:hint="eastAsia"/>
      </w:rPr>
      <w:t xml:space="preserve">인더스트리 </w:t>
    </w:r>
    <w:r>
      <w:t xml:space="preserve"> </w:t>
    </w:r>
    <w:hyperlink r:id="rId2" w:history="1">
      <w:r w:rsidRPr="00AF0E2A">
        <w:rPr>
          <w:rStyle w:val="a5"/>
          <w:rFonts w:hint="eastAsia"/>
        </w:rPr>
        <w:t>ww</w:t>
      </w:r>
      <w:r w:rsidRPr="00AF0E2A">
        <w:rPr>
          <w:rStyle w:val="a5"/>
        </w:rPr>
        <w:t>w.industry.dmzdocs.com</w:t>
      </w:r>
    </w:hyperlink>
    <w:r>
      <w:t xml:space="preserve"> </w:t>
    </w:r>
  </w:p>
  <w:p w14:paraId="5E5F6899" w14:textId="77777777" w:rsidR="00E4652D" w:rsidRPr="00E4652D" w:rsidRDefault="00E4652D" w:rsidP="00E4652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72BE4" w14:textId="77777777" w:rsidR="0028169C" w:rsidRDefault="0028169C" w:rsidP="00E4652D">
      <w:pPr>
        <w:spacing w:after="0" w:line="240" w:lineRule="auto"/>
      </w:pPr>
      <w:r>
        <w:separator/>
      </w:r>
    </w:p>
  </w:footnote>
  <w:footnote w:type="continuationSeparator" w:id="0">
    <w:p w14:paraId="3982EB02" w14:textId="77777777" w:rsidR="0028169C" w:rsidRDefault="0028169C" w:rsidP="00E4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B057" w14:textId="5496145D" w:rsidR="00E4652D" w:rsidRDefault="0026134B" w:rsidP="00EA22AC">
    <w:pPr>
      <w:pStyle w:val="a3"/>
      <w:tabs>
        <w:tab w:val="left" w:pos="3828"/>
      </w:tabs>
      <w:jc w:val="left"/>
    </w:pPr>
    <w:r>
      <w:rPr>
        <w:rFonts w:ascii="휴먼명조" w:eastAsia="휴먼명조" w:hint="eastAsia"/>
        <w:noProof/>
      </w:rPr>
      <w:drawing>
        <wp:inline distT="0" distB="0" distL="0" distR="0" wp14:anchorId="2154E9B9" wp14:editId="562115F8">
          <wp:extent cx="2276475" cy="462078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21" cy="47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FCC"/>
    <w:multiLevelType w:val="hybridMultilevel"/>
    <w:tmpl w:val="7DD4D2F0"/>
    <w:lvl w:ilvl="0" w:tplc="D2A484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E4BDF"/>
    <w:multiLevelType w:val="hybridMultilevel"/>
    <w:tmpl w:val="5832C806"/>
    <w:lvl w:ilvl="0" w:tplc="7D885A9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607245"/>
    <w:multiLevelType w:val="multilevel"/>
    <w:tmpl w:val="1940146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01E5A"/>
    <w:multiLevelType w:val="hybridMultilevel"/>
    <w:tmpl w:val="A60CBD0C"/>
    <w:lvl w:ilvl="0" w:tplc="FCB65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0F0646"/>
    <w:multiLevelType w:val="hybridMultilevel"/>
    <w:tmpl w:val="6CD0C18E"/>
    <w:lvl w:ilvl="0" w:tplc="B62089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C63FDF"/>
    <w:multiLevelType w:val="hybridMultilevel"/>
    <w:tmpl w:val="34261034"/>
    <w:lvl w:ilvl="0" w:tplc="57723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D74905"/>
    <w:multiLevelType w:val="hybridMultilevel"/>
    <w:tmpl w:val="8ADEEBAC"/>
    <w:lvl w:ilvl="0" w:tplc="936293B2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7" w15:restartNumberingAfterBreak="0">
    <w:nsid w:val="1F7E6827"/>
    <w:multiLevelType w:val="hybridMultilevel"/>
    <w:tmpl w:val="EE00322A"/>
    <w:lvl w:ilvl="0" w:tplc="D898D66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9765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AC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47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3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B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E9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A4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D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E1B62"/>
    <w:multiLevelType w:val="hybridMultilevel"/>
    <w:tmpl w:val="B0DA07FA"/>
    <w:lvl w:ilvl="0" w:tplc="B2B2E256">
      <w:numFmt w:val="bullet"/>
      <w:lvlText w:val="▲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CA1F7C"/>
    <w:multiLevelType w:val="hybridMultilevel"/>
    <w:tmpl w:val="E6EC759E"/>
    <w:lvl w:ilvl="0" w:tplc="D2F473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337B44"/>
    <w:multiLevelType w:val="hybridMultilevel"/>
    <w:tmpl w:val="850217DC"/>
    <w:lvl w:ilvl="0" w:tplc="32622FDC">
      <w:start w:val="1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11" w15:restartNumberingAfterBreak="0">
    <w:nsid w:val="2FBF7EC3"/>
    <w:multiLevelType w:val="hybridMultilevel"/>
    <w:tmpl w:val="C3C0428E"/>
    <w:lvl w:ilvl="0" w:tplc="E98AFA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24F3AE8"/>
    <w:multiLevelType w:val="hybridMultilevel"/>
    <w:tmpl w:val="A25625C6"/>
    <w:lvl w:ilvl="0" w:tplc="8938A1B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990BB2"/>
    <w:multiLevelType w:val="hybridMultilevel"/>
    <w:tmpl w:val="E01C2922"/>
    <w:lvl w:ilvl="0" w:tplc="A0684C5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142230"/>
    <w:multiLevelType w:val="hybridMultilevel"/>
    <w:tmpl w:val="34CE1312"/>
    <w:lvl w:ilvl="0" w:tplc="6ED0961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DE57B6"/>
    <w:multiLevelType w:val="hybridMultilevel"/>
    <w:tmpl w:val="379E1280"/>
    <w:lvl w:ilvl="0" w:tplc="3230B75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EC0C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85C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2C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6A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6AC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C0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EC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64C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718F4"/>
    <w:multiLevelType w:val="hybridMultilevel"/>
    <w:tmpl w:val="36E8B190"/>
    <w:lvl w:ilvl="0" w:tplc="7AF6CA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0774B9"/>
    <w:multiLevelType w:val="hybridMultilevel"/>
    <w:tmpl w:val="E1BC8D6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2013B04"/>
    <w:multiLevelType w:val="hybridMultilevel"/>
    <w:tmpl w:val="338AA2C0"/>
    <w:lvl w:ilvl="0" w:tplc="3E78CE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7F6D33"/>
    <w:multiLevelType w:val="hybridMultilevel"/>
    <w:tmpl w:val="2A7E6E10"/>
    <w:lvl w:ilvl="0" w:tplc="021E9A7C">
      <w:numFmt w:val="bullet"/>
      <w:lvlText w:val="–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BE77BCF"/>
    <w:multiLevelType w:val="hybridMultilevel"/>
    <w:tmpl w:val="6FDCB562"/>
    <w:lvl w:ilvl="0" w:tplc="43662E02">
      <w:numFmt w:val="bullet"/>
      <w:lvlText w:val="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446735"/>
    <w:multiLevelType w:val="hybridMultilevel"/>
    <w:tmpl w:val="1CD22D84"/>
    <w:lvl w:ilvl="0" w:tplc="1924C244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2" w15:restartNumberingAfterBreak="0">
    <w:nsid w:val="63C12E30"/>
    <w:multiLevelType w:val="hybridMultilevel"/>
    <w:tmpl w:val="FF68ECD4"/>
    <w:lvl w:ilvl="0" w:tplc="9A5099A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CE3335"/>
    <w:multiLevelType w:val="hybridMultilevel"/>
    <w:tmpl w:val="BE2C2F12"/>
    <w:lvl w:ilvl="0" w:tplc="86EEE6A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66932236">
    <w:abstractNumId w:val="0"/>
  </w:num>
  <w:num w:numId="2" w16cid:durableId="1230195609">
    <w:abstractNumId w:val="16"/>
  </w:num>
  <w:num w:numId="3" w16cid:durableId="1438602563">
    <w:abstractNumId w:val="22"/>
  </w:num>
  <w:num w:numId="4" w16cid:durableId="1173834037">
    <w:abstractNumId w:val="12"/>
  </w:num>
  <w:num w:numId="5" w16cid:durableId="1279600527">
    <w:abstractNumId w:val="14"/>
  </w:num>
  <w:num w:numId="6" w16cid:durableId="1775249997">
    <w:abstractNumId w:val="23"/>
  </w:num>
  <w:num w:numId="7" w16cid:durableId="1640185794">
    <w:abstractNumId w:val="1"/>
  </w:num>
  <w:num w:numId="8" w16cid:durableId="777990599">
    <w:abstractNumId w:val="13"/>
  </w:num>
  <w:num w:numId="9" w16cid:durableId="2066487869">
    <w:abstractNumId w:val="9"/>
  </w:num>
  <w:num w:numId="10" w16cid:durableId="1301181288">
    <w:abstractNumId w:val="18"/>
  </w:num>
  <w:num w:numId="11" w16cid:durableId="1490168309">
    <w:abstractNumId w:val="8"/>
  </w:num>
  <w:num w:numId="12" w16cid:durableId="1895195229">
    <w:abstractNumId w:val="11"/>
  </w:num>
  <w:num w:numId="13" w16cid:durableId="2087216903">
    <w:abstractNumId w:val="17"/>
  </w:num>
  <w:num w:numId="14" w16cid:durableId="86466143">
    <w:abstractNumId w:val="4"/>
  </w:num>
  <w:num w:numId="15" w16cid:durableId="473716109">
    <w:abstractNumId w:val="19"/>
  </w:num>
  <w:num w:numId="16" w16cid:durableId="1387290863">
    <w:abstractNumId w:val="5"/>
  </w:num>
  <w:num w:numId="17" w16cid:durableId="373700350">
    <w:abstractNumId w:val="3"/>
  </w:num>
  <w:num w:numId="18" w16cid:durableId="1871917702">
    <w:abstractNumId w:val="20"/>
  </w:num>
  <w:num w:numId="19" w16cid:durableId="19289241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25688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761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772167">
    <w:abstractNumId w:val="6"/>
  </w:num>
  <w:num w:numId="23" w16cid:durableId="1716004886">
    <w:abstractNumId w:val="21"/>
  </w:num>
  <w:num w:numId="24" w16cid:durableId="149832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2D"/>
    <w:rsid w:val="000050D3"/>
    <w:rsid w:val="000062B0"/>
    <w:rsid w:val="00007DEB"/>
    <w:rsid w:val="000172B9"/>
    <w:rsid w:val="00017EAD"/>
    <w:rsid w:val="000214C9"/>
    <w:rsid w:val="00024E86"/>
    <w:rsid w:val="00025DC6"/>
    <w:rsid w:val="00031B9B"/>
    <w:rsid w:val="000334E4"/>
    <w:rsid w:val="0003458B"/>
    <w:rsid w:val="0003710F"/>
    <w:rsid w:val="00040C22"/>
    <w:rsid w:val="0004172A"/>
    <w:rsid w:val="00046E3D"/>
    <w:rsid w:val="00063555"/>
    <w:rsid w:val="00064CBF"/>
    <w:rsid w:val="00066F4A"/>
    <w:rsid w:val="00070585"/>
    <w:rsid w:val="00073D50"/>
    <w:rsid w:val="00084446"/>
    <w:rsid w:val="000960FE"/>
    <w:rsid w:val="000A19ED"/>
    <w:rsid w:val="000A5ACA"/>
    <w:rsid w:val="000B15B1"/>
    <w:rsid w:val="000C5413"/>
    <w:rsid w:val="000C555D"/>
    <w:rsid w:val="000D72AB"/>
    <w:rsid w:val="000E3D7D"/>
    <w:rsid w:val="000F04CD"/>
    <w:rsid w:val="000F2918"/>
    <w:rsid w:val="0010189C"/>
    <w:rsid w:val="00102309"/>
    <w:rsid w:val="0010470B"/>
    <w:rsid w:val="00112ABA"/>
    <w:rsid w:val="00112C67"/>
    <w:rsid w:val="00114429"/>
    <w:rsid w:val="001145CB"/>
    <w:rsid w:val="00116D11"/>
    <w:rsid w:val="0012647A"/>
    <w:rsid w:val="00135FCA"/>
    <w:rsid w:val="001376AF"/>
    <w:rsid w:val="00143FC5"/>
    <w:rsid w:val="001440E9"/>
    <w:rsid w:val="00155747"/>
    <w:rsid w:val="00156172"/>
    <w:rsid w:val="00156ADD"/>
    <w:rsid w:val="00160FC9"/>
    <w:rsid w:val="00165A4D"/>
    <w:rsid w:val="00166127"/>
    <w:rsid w:val="001670C8"/>
    <w:rsid w:val="00167A60"/>
    <w:rsid w:val="0017153E"/>
    <w:rsid w:val="00175953"/>
    <w:rsid w:val="00175B43"/>
    <w:rsid w:val="0017717F"/>
    <w:rsid w:val="00183929"/>
    <w:rsid w:val="00185F56"/>
    <w:rsid w:val="001938DF"/>
    <w:rsid w:val="001A2956"/>
    <w:rsid w:val="001A2C6B"/>
    <w:rsid w:val="001A4DE4"/>
    <w:rsid w:val="001B0783"/>
    <w:rsid w:val="001B4603"/>
    <w:rsid w:val="001C3769"/>
    <w:rsid w:val="001C65D1"/>
    <w:rsid w:val="001D3ABE"/>
    <w:rsid w:val="001E20FF"/>
    <w:rsid w:val="001E450D"/>
    <w:rsid w:val="001F0E51"/>
    <w:rsid w:val="001F16F6"/>
    <w:rsid w:val="001F392A"/>
    <w:rsid w:val="001F652F"/>
    <w:rsid w:val="002027AE"/>
    <w:rsid w:val="00203DE9"/>
    <w:rsid w:val="00206420"/>
    <w:rsid w:val="0021106B"/>
    <w:rsid w:val="0021173B"/>
    <w:rsid w:val="00220105"/>
    <w:rsid w:val="00221AC0"/>
    <w:rsid w:val="00225591"/>
    <w:rsid w:val="002330B3"/>
    <w:rsid w:val="00233EBE"/>
    <w:rsid w:val="00234F5E"/>
    <w:rsid w:val="00237929"/>
    <w:rsid w:val="002406E9"/>
    <w:rsid w:val="00242306"/>
    <w:rsid w:val="00243E88"/>
    <w:rsid w:val="00245A6A"/>
    <w:rsid w:val="00247EC4"/>
    <w:rsid w:val="0026134B"/>
    <w:rsid w:val="00263751"/>
    <w:rsid w:val="00264501"/>
    <w:rsid w:val="00270891"/>
    <w:rsid w:val="00270A5D"/>
    <w:rsid w:val="0027439D"/>
    <w:rsid w:val="00275560"/>
    <w:rsid w:val="002767DB"/>
    <w:rsid w:val="0028169C"/>
    <w:rsid w:val="002A30E9"/>
    <w:rsid w:val="002A4FE7"/>
    <w:rsid w:val="002B606B"/>
    <w:rsid w:val="002C053C"/>
    <w:rsid w:val="002C1D6C"/>
    <w:rsid w:val="002D009A"/>
    <w:rsid w:val="002D1F2B"/>
    <w:rsid w:val="002D240E"/>
    <w:rsid w:val="002E0B76"/>
    <w:rsid w:val="002E5922"/>
    <w:rsid w:val="00306250"/>
    <w:rsid w:val="00306A03"/>
    <w:rsid w:val="0030783C"/>
    <w:rsid w:val="00307EDF"/>
    <w:rsid w:val="00314A72"/>
    <w:rsid w:val="00314B3E"/>
    <w:rsid w:val="00316079"/>
    <w:rsid w:val="0031714A"/>
    <w:rsid w:val="00317F8B"/>
    <w:rsid w:val="003216C7"/>
    <w:rsid w:val="00324EE7"/>
    <w:rsid w:val="00326F25"/>
    <w:rsid w:val="00335270"/>
    <w:rsid w:val="00346F57"/>
    <w:rsid w:val="00352D83"/>
    <w:rsid w:val="0035350A"/>
    <w:rsid w:val="00355E62"/>
    <w:rsid w:val="00356E0C"/>
    <w:rsid w:val="00357549"/>
    <w:rsid w:val="00357A7B"/>
    <w:rsid w:val="00362943"/>
    <w:rsid w:val="00366B24"/>
    <w:rsid w:val="00376057"/>
    <w:rsid w:val="00380FD6"/>
    <w:rsid w:val="003810F4"/>
    <w:rsid w:val="0038125C"/>
    <w:rsid w:val="0038318A"/>
    <w:rsid w:val="003909AD"/>
    <w:rsid w:val="003948F9"/>
    <w:rsid w:val="00394AB6"/>
    <w:rsid w:val="003A25F0"/>
    <w:rsid w:val="003A2DC5"/>
    <w:rsid w:val="003B1AE0"/>
    <w:rsid w:val="003B5ADC"/>
    <w:rsid w:val="003C0E6C"/>
    <w:rsid w:val="003C343E"/>
    <w:rsid w:val="003D223F"/>
    <w:rsid w:val="003D2D23"/>
    <w:rsid w:val="003D3833"/>
    <w:rsid w:val="003D3BB4"/>
    <w:rsid w:val="003D40AE"/>
    <w:rsid w:val="003D7115"/>
    <w:rsid w:val="003D732F"/>
    <w:rsid w:val="003E3D8C"/>
    <w:rsid w:val="003E5730"/>
    <w:rsid w:val="003F6FF4"/>
    <w:rsid w:val="004028FD"/>
    <w:rsid w:val="00407BA1"/>
    <w:rsid w:val="0041779D"/>
    <w:rsid w:val="00422E96"/>
    <w:rsid w:val="00424238"/>
    <w:rsid w:val="0043269E"/>
    <w:rsid w:val="0043293E"/>
    <w:rsid w:val="00442D52"/>
    <w:rsid w:val="00451C43"/>
    <w:rsid w:val="00453618"/>
    <w:rsid w:val="004548B8"/>
    <w:rsid w:val="00454B1F"/>
    <w:rsid w:val="00457821"/>
    <w:rsid w:val="00461DC8"/>
    <w:rsid w:val="00470536"/>
    <w:rsid w:val="00475C93"/>
    <w:rsid w:val="0047603A"/>
    <w:rsid w:val="00476315"/>
    <w:rsid w:val="004807AC"/>
    <w:rsid w:val="00482F09"/>
    <w:rsid w:val="00491F60"/>
    <w:rsid w:val="00492192"/>
    <w:rsid w:val="004A67E9"/>
    <w:rsid w:val="004B00A7"/>
    <w:rsid w:val="004B24BB"/>
    <w:rsid w:val="004B4F9C"/>
    <w:rsid w:val="004B7F26"/>
    <w:rsid w:val="004C2106"/>
    <w:rsid w:val="004C39D2"/>
    <w:rsid w:val="004C42FA"/>
    <w:rsid w:val="004C4D26"/>
    <w:rsid w:val="004C785D"/>
    <w:rsid w:val="004C7F20"/>
    <w:rsid w:val="004D0F07"/>
    <w:rsid w:val="004D5C69"/>
    <w:rsid w:val="004D5DD1"/>
    <w:rsid w:val="004E38F4"/>
    <w:rsid w:val="004E5DFB"/>
    <w:rsid w:val="004F3F5E"/>
    <w:rsid w:val="004F676E"/>
    <w:rsid w:val="00500E69"/>
    <w:rsid w:val="00504998"/>
    <w:rsid w:val="005171CB"/>
    <w:rsid w:val="00534763"/>
    <w:rsid w:val="00536805"/>
    <w:rsid w:val="00544E7E"/>
    <w:rsid w:val="00547690"/>
    <w:rsid w:val="00550FB4"/>
    <w:rsid w:val="0055124C"/>
    <w:rsid w:val="00552E83"/>
    <w:rsid w:val="005550A4"/>
    <w:rsid w:val="00557504"/>
    <w:rsid w:val="00557B22"/>
    <w:rsid w:val="005606DA"/>
    <w:rsid w:val="00565499"/>
    <w:rsid w:val="005674C0"/>
    <w:rsid w:val="00567A8C"/>
    <w:rsid w:val="00571A91"/>
    <w:rsid w:val="00572864"/>
    <w:rsid w:val="00573FD5"/>
    <w:rsid w:val="005779E5"/>
    <w:rsid w:val="00577D4F"/>
    <w:rsid w:val="00580860"/>
    <w:rsid w:val="0059568E"/>
    <w:rsid w:val="005A11DD"/>
    <w:rsid w:val="005A609B"/>
    <w:rsid w:val="005B0669"/>
    <w:rsid w:val="005B180A"/>
    <w:rsid w:val="005B6DBE"/>
    <w:rsid w:val="005B73B9"/>
    <w:rsid w:val="005C0E28"/>
    <w:rsid w:val="005C1E35"/>
    <w:rsid w:val="005E2D63"/>
    <w:rsid w:val="005E3F1C"/>
    <w:rsid w:val="005E5EE1"/>
    <w:rsid w:val="005F47BA"/>
    <w:rsid w:val="0060016B"/>
    <w:rsid w:val="0060216D"/>
    <w:rsid w:val="00603A14"/>
    <w:rsid w:val="00603A67"/>
    <w:rsid w:val="00605CB8"/>
    <w:rsid w:val="006146BB"/>
    <w:rsid w:val="00614779"/>
    <w:rsid w:val="00632018"/>
    <w:rsid w:val="00637038"/>
    <w:rsid w:val="006435CE"/>
    <w:rsid w:val="00647884"/>
    <w:rsid w:val="00656D79"/>
    <w:rsid w:val="006640B2"/>
    <w:rsid w:val="006650DC"/>
    <w:rsid w:val="006721EE"/>
    <w:rsid w:val="006748A7"/>
    <w:rsid w:val="0067519F"/>
    <w:rsid w:val="006820A4"/>
    <w:rsid w:val="00692632"/>
    <w:rsid w:val="006A2D72"/>
    <w:rsid w:val="006A45D0"/>
    <w:rsid w:val="006A63EF"/>
    <w:rsid w:val="006C3722"/>
    <w:rsid w:val="006D7F44"/>
    <w:rsid w:val="006F2D11"/>
    <w:rsid w:val="006F3A3B"/>
    <w:rsid w:val="006F3D86"/>
    <w:rsid w:val="006F5E4A"/>
    <w:rsid w:val="006F781E"/>
    <w:rsid w:val="00700D04"/>
    <w:rsid w:val="00701BCF"/>
    <w:rsid w:val="00710029"/>
    <w:rsid w:val="00717A26"/>
    <w:rsid w:val="00722F0B"/>
    <w:rsid w:val="00724ACA"/>
    <w:rsid w:val="00725E42"/>
    <w:rsid w:val="0072793E"/>
    <w:rsid w:val="00732C82"/>
    <w:rsid w:val="007332F0"/>
    <w:rsid w:val="00736C01"/>
    <w:rsid w:val="0074221E"/>
    <w:rsid w:val="00743733"/>
    <w:rsid w:val="00743C88"/>
    <w:rsid w:val="00746015"/>
    <w:rsid w:val="00750EC3"/>
    <w:rsid w:val="007605A9"/>
    <w:rsid w:val="0076072B"/>
    <w:rsid w:val="007615B9"/>
    <w:rsid w:val="00763579"/>
    <w:rsid w:val="00763AC6"/>
    <w:rsid w:val="00772791"/>
    <w:rsid w:val="00792220"/>
    <w:rsid w:val="00793364"/>
    <w:rsid w:val="0079698C"/>
    <w:rsid w:val="00796B8B"/>
    <w:rsid w:val="007A1F34"/>
    <w:rsid w:val="007A5AA0"/>
    <w:rsid w:val="007A7631"/>
    <w:rsid w:val="007C0A4A"/>
    <w:rsid w:val="007C45EC"/>
    <w:rsid w:val="007D4E4B"/>
    <w:rsid w:val="007D7957"/>
    <w:rsid w:val="007E0287"/>
    <w:rsid w:val="007F7985"/>
    <w:rsid w:val="007F7E91"/>
    <w:rsid w:val="00800E2F"/>
    <w:rsid w:val="0080421C"/>
    <w:rsid w:val="00806F36"/>
    <w:rsid w:val="00806FD4"/>
    <w:rsid w:val="00815398"/>
    <w:rsid w:val="00832DB8"/>
    <w:rsid w:val="00841B76"/>
    <w:rsid w:val="00842461"/>
    <w:rsid w:val="008455C2"/>
    <w:rsid w:val="0084575F"/>
    <w:rsid w:val="008511AD"/>
    <w:rsid w:val="00865380"/>
    <w:rsid w:val="00865967"/>
    <w:rsid w:val="008715CA"/>
    <w:rsid w:val="00872EF5"/>
    <w:rsid w:val="008733DD"/>
    <w:rsid w:val="00874C1D"/>
    <w:rsid w:val="0088447B"/>
    <w:rsid w:val="008851EA"/>
    <w:rsid w:val="00891753"/>
    <w:rsid w:val="00893747"/>
    <w:rsid w:val="00895A54"/>
    <w:rsid w:val="00896A0F"/>
    <w:rsid w:val="008A1F92"/>
    <w:rsid w:val="008A47AD"/>
    <w:rsid w:val="008A5858"/>
    <w:rsid w:val="008A592F"/>
    <w:rsid w:val="008B07C8"/>
    <w:rsid w:val="008B62A9"/>
    <w:rsid w:val="008B66BF"/>
    <w:rsid w:val="008C084E"/>
    <w:rsid w:val="008C23DB"/>
    <w:rsid w:val="008C3D2A"/>
    <w:rsid w:val="008C7167"/>
    <w:rsid w:val="008D2096"/>
    <w:rsid w:val="008D283E"/>
    <w:rsid w:val="008D72A0"/>
    <w:rsid w:val="008D7AA1"/>
    <w:rsid w:val="008E3485"/>
    <w:rsid w:val="008E4891"/>
    <w:rsid w:val="008F157A"/>
    <w:rsid w:val="008F172D"/>
    <w:rsid w:val="008F3A5A"/>
    <w:rsid w:val="00913CE0"/>
    <w:rsid w:val="009234DC"/>
    <w:rsid w:val="00925677"/>
    <w:rsid w:val="009319C3"/>
    <w:rsid w:val="00935067"/>
    <w:rsid w:val="0094014E"/>
    <w:rsid w:val="00950F7A"/>
    <w:rsid w:val="0095586B"/>
    <w:rsid w:val="0098006B"/>
    <w:rsid w:val="009820DA"/>
    <w:rsid w:val="00992531"/>
    <w:rsid w:val="00995FC7"/>
    <w:rsid w:val="009A0BEE"/>
    <w:rsid w:val="009A5CB8"/>
    <w:rsid w:val="009B4652"/>
    <w:rsid w:val="009B5BAE"/>
    <w:rsid w:val="009C58A9"/>
    <w:rsid w:val="009D14F0"/>
    <w:rsid w:val="009D6DB0"/>
    <w:rsid w:val="009E59C7"/>
    <w:rsid w:val="009F14E2"/>
    <w:rsid w:val="009F3CD9"/>
    <w:rsid w:val="00A001DA"/>
    <w:rsid w:val="00A0598A"/>
    <w:rsid w:val="00A13A7E"/>
    <w:rsid w:val="00A14B31"/>
    <w:rsid w:val="00A16729"/>
    <w:rsid w:val="00A203CC"/>
    <w:rsid w:val="00A20433"/>
    <w:rsid w:val="00A214C8"/>
    <w:rsid w:val="00A21BAD"/>
    <w:rsid w:val="00A21FF4"/>
    <w:rsid w:val="00A25929"/>
    <w:rsid w:val="00A329E6"/>
    <w:rsid w:val="00A33A11"/>
    <w:rsid w:val="00A36F91"/>
    <w:rsid w:val="00A373D5"/>
    <w:rsid w:val="00A42EA4"/>
    <w:rsid w:val="00A4414D"/>
    <w:rsid w:val="00A45AFD"/>
    <w:rsid w:val="00A51696"/>
    <w:rsid w:val="00A51E3A"/>
    <w:rsid w:val="00A5784D"/>
    <w:rsid w:val="00A60907"/>
    <w:rsid w:val="00A60DCC"/>
    <w:rsid w:val="00A6105F"/>
    <w:rsid w:val="00A82737"/>
    <w:rsid w:val="00A82FAE"/>
    <w:rsid w:val="00A836A1"/>
    <w:rsid w:val="00A86D26"/>
    <w:rsid w:val="00A90263"/>
    <w:rsid w:val="00A96DBD"/>
    <w:rsid w:val="00A97806"/>
    <w:rsid w:val="00AA0AE7"/>
    <w:rsid w:val="00AA0CED"/>
    <w:rsid w:val="00AA19E9"/>
    <w:rsid w:val="00AA4AC3"/>
    <w:rsid w:val="00AB1D56"/>
    <w:rsid w:val="00AB3EAA"/>
    <w:rsid w:val="00AC06F4"/>
    <w:rsid w:val="00AC5C5E"/>
    <w:rsid w:val="00AD08D8"/>
    <w:rsid w:val="00AD454F"/>
    <w:rsid w:val="00AD59ED"/>
    <w:rsid w:val="00AF1BD0"/>
    <w:rsid w:val="00AF34D3"/>
    <w:rsid w:val="00AF54B8"/>
    <w:rsid w:val="00B01F7D"/>
    <w:rsid w:val="00B03FF8"/>
    <w:rsid w:val="00B07AD7"/>
    <w:rsid w:val="00B14337"/>
    <w:rsid w:val="00B14DAC"/>
    <w:rsid w:val="00B160CC"/>
    <w:rsid w:val="00B21BCB"/>
    <w:rsid w:val="00B23CF3"/>
    <w:rsid w:val="00B30E66"/>
    <w:rsid w:val="00B30EDE"/>
    <w:rsid w:val="00B3159E"/>
    <w:rsid w:val="00B321C4"/>
    <w:rsid w:val="00B37D53"/>
    <w:rsid w:val="00B525EF"/>
    <w:rsid w:val="00B53DE2"/>
    <w:rsid w:val="00B5453F"/>
    <w:rsid w:val="00B60927"/>
    <w:rsid w:val="00B63061"/>
    <w:rsid w:val="00B63B0D"/>
    <w:rsid w:val="00B6579A"/>
    <w:rsid w:val="00B66C6D"/>
    <w:rsid w:val="00B707AB"/>
    <w:rsid w:val="00B70808"/>
    <w:rsid w:val="00B74B77"/>
    <w:rsid w:val="00B750C2"/>
    <w:rsid w:val="00B7521C"/>
    <w:rsid w:val="00B771D7"/>
    <w:rsid w:val="00B7760D"/>
    <w:rsid w:val="00B77C05"/>
    <w:rsid w:val="00B8667B"/>
    <w:rsid w:val="00B87349"/>
    <w:rsid w:val="00B90FCB"/>
    <w:rsid w:val="00B910D8"/>
    <w:rsid w:val="00B93BBC"/>
    <w:rsid w:val="00B95DE4"/>
    <w:rsid w:val="00B96BB9"/>
    <w:rsid w:val="00B97B08"/>
    <w:rsid w:val="00BA33A1"/>
    <w:rsid w:val="00BA5D29"/>
    <w:rsid w:val="00BB272F"/>
    <w:rsid w:val="00BB7BB7"/>
    <w:rsid w:val="00BC5913"/>
    <w:rsid w:val="00BD1F27"/>
    <w:rsid w:val="00BD303D"/>
    <w:rsid w:val="00BD5312"/>
    <w:rsid w:val="00BD68FA"/>
    <w:rsid w:val="00BF5A2A"/>
    <w:rsid w:val="00C01BD4"/>
    <w:rsid w:val="00C07656"/>
    <w:rsid w:val="00C2006E"/>
    <w:rsid w:val="00C215E7"/>
    <w:rsid w:val="00C21965"/>
    <w:rsid w:val="00C235A7"/>
    <w:rsid w:val="00C254AC"/>
    <w:rsid w:val="00C31FEE"/>
    <w:rsid w:val="00C32515"/>
    <w:rsid w:val="00C40693"/>
    <w:rsid w:val="00C43A7C"/>
    <w:rsid w:val="00C5133E"/>
    <w:rsid w:val="00C565D1"/>
    <w:rsid w:val="00C60DA8"/>
    <w:rsid w:val="00C721A5"/>
    <w:rsid w:val="00C72651"/>
    <w:rsid w:val="00C7346B"/>
    <w:rsid w:val="00C75958"/>
    <w:rsid w:val="00C77A54"/>
    <w:rsid w:val="00C82DB6"/>
    <w:rsid w:val="00C95C77"/>
    <w:rsid w:val="00C9671C"/>
    <w:rsid w:val="00CA056D"/>
    <w:rsid w:val="00CA2E61"/>
    <w:rsid w:val="00CA3738"/>
    <w:rsid w:val="00CA4851"/>
    <w:rsid w:val="00CB2DAF"/>
    <w:rsid w:val="00CB66E2"/>
    <w:rsid w:val="00CC0D15"/>
    <w:rsid w:val="00CC1038"/>
    <w:rsid w:val="00CC4E84"/>
    <w:rsid w:val="00CD080A"/>
    <w:rsid w:val="00CD70A3"/>
    <w:rsid w:val="00CE0588"/>
    <w:rsid w:val="00CE102D"/>
    <w:rsid w:val="00CE1358"/>
    <w:rsid w:val="00CE20B3"/>
    <w:rsid w:val="00CE49FF"/>
    <w:rsid w:val="00CE7A9F"/>
    <w:rsid w:val="00CF3FCF"/>
    <w:rsid w:val="00D11969"/>
    <w:rsid w:val="00D12451"/>
    <w:rsid w:val="00D135F0"/>
    <w:rsid w:val="00D1718F"/>
    <w:rsid w:val="00D23A8F"/>
    <w:rsid w:val="00D23B24"/>
    <w:rsid w:val="00D26B2D"/>
    <w:rsid w:val="00D27CAA"/>
    <w:rsid w:val="00D35300"/>
    <w:rsid w:val="00D377AE"/>
    <w:rsid w:val="00D41209"/>
    <w:rsid w:val="00D41F2E"/>
    <w:rsid w:val="00D41FFF"/>
    <w:rsid w:val="00D43706"/>
    <w:rsid w:val="00D46898"/>
    <w:rsid w:val="00D50431"/>
    <w:rsid w:val="00D5061E"/>
    <w:rsid w:val="00D534E5"/>
    <w:rsid w:val="00D57ABC"/>
    <w:rsid w:val="00D61797"/>
    <w:rsid w:val="00D658E7"/>
    <w:rsid w:val="00D66710"/>
    <w:rsid w:val="00D714B7"/>
    <w:rsid w:val="00D74192"/>
    <w:rsid w:val="00D811C3"/>
    <w:rsid w:val="00D81A1D"/>
    <w:rsid w:val="00D87FDF"/>
    <w:rsid w:val="00D9500B"/>
    <w:rsid w:val="00D967B6"/>
    <w:rsid w:val="00D9774C"/>
    <w:rsid w:val="00DA7F85"/>
    <w:rsid w:val="00DB207A"/>
    <w:rsid w:val="00DC4E3D"/>
    <w:rsid w:val="00DC5345"/>
    <w:rsid w:val="00DC5E73"/>
    <w:rsid w:val="00DD0637"/>
    <w:rsid w:val="00DD3CDB"/>
    <w:rsid w:val="00DD4A68"/>
    <w:rsid w:val="00DF1DED"/>
    <w:rsid w:val="00DF2E49"/>
    <w:rsid w:val="00E01CA6"/>
    <w:rsid w:val="00E01DF0"/>
    <w:rsid w:val="00E07B67"/>
    <w:rsid w:val="00E13492"/>
    <w:rsid w:val="00E202FF"/>
    <w:rsid w:val="00E20356"/>
    <w:rsid w:val="00E278E4"/>
    <w:rsid w:val="00E348B7"/>
    <w:rsid w:val="00E4652D"/>
    <w:rsid w:val="00E47F9A"/>
    <w:rsid w:val="00E532FD"/>
    <w:rsid w:val="00E53485"/>
    <w:rsid w:val="00E57AFB"/>
    <w:rsid w:val="00E60D30"/>
    <w:rsid w:val="00E615C4"/>
    <w:rsid w:val="00E62FF8"/>
    <w:rsid w:val="00E80338"/>
    <w:rsid w:val="00E81F43"/>
    <w:rsid w:val="00E84470"/>
    <w:rsid w:val="00E92519"/>
    <w:rsid w:val="00E942C4"/>
    <w:rsid w:val="00E9565B"/>
    <w:rsid w:val="00E9725A"/>
    <w:rsid w:val="00EA22AC"/>
    <w:rsid w:val="00EA4330"/>
    <w:rsid w:val="00EB4BA7"/>
    <w:rsid w:val="00EB627D"/>
    <w:rsid w:val="00EB7C35"/>
    <w:rsid w:val="00EC448C"/>
    <w:rsid w:val="00EC49D4"/>
    <w:rsid w:val="00EC5A4A"/>
    <w:rsid w:val="00EC7078"/>
    <w:rsid w:val="00ED1AA6"/>
    <w:rsid w:val="00ED593B"/>
    <w:rsid w:val="00EF07A3"/>
    <w:rsid w:val="00EF3758"/>
    <w:rsid w:val="00F06A82"/>
    <w:rsid w:val="00F10A2A"/>
    <w:rsid w:val="00F12553"/>
    <w:rsid w:val="00F27480"/>
    <w:rsid w:val="00F355F8"/>
    <w:rsid w:val="00F46D96"/>
    <w:rsid w:val="00F5749E"/>
    <w:rsid w:val="00F6246B"/>
    <w:rsid w:val="00F6794C"/>
    <w:rsid w:val="00F67F12"/>
    <w:rsid w:val="00F70B07"/>
    <w:rsid w:val="00F72583"/>
    <w:rsid w:val="00F77A2A"/>
    <w:rsid w:val="00F80AFD"/>
    <w:rsid w:val="00F829EB"/>
    <w:rsid w:val="00F83E5A"/>
    <w:rsid w:val="00F86C72"/>
    <w:rsid w:val="00F9452A"/>
    <w:rsid w:val="00F95CDD"/>
    <w:rsid w:val="00F970C8"/>
    <w:rsid w:val="00FA14CB"/>
    <w:rsid w:val="00FA736A"/>
    <w:rsid w:val="00FB09C6"/>
    <w:rsid w:val="00FB4AFF"/>
    <w:rsid w:val="00FC078B"/>
    <w:rsid w:val="00FC5E5C"/>
    <w:rsid w:val="00FC654E"/>
    <w:rsid w:val="00FD0A96"/>
    <w:rsid w:val="00FD7742"/>
    <w:rsid w:val="00FE5ABC"/>
    <w:rsid w:val="00FE63B4"/>
    <w:rsid w:val="00FE72D4"/>
    <w:rsid w:val="00FF2FA4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C1FB366"/>
  <w15:docId w15:val="{AC72E848-A747-4A7B-98A7-AE87802D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7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5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652D"/>
  </w:style>
  <w:style w:type="paragraph" w:styleId="a4">
    <w:name w:val="footer"/>
    <w:basedOn w:val="a"/>
    <w:link w:val="Char0"/>
    <w:uiPriority w:val="99"/>
    <w:unhideWhenUsed/>
    <w:rsid w:val="00E465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652D"/>
  </w:style>
  <w:style w:type="character" w:styleId="a5">
    <w:name w:val="Hyperlink"/>
    <w:basedOn w:val="a0"/>
    <w:uiPriority w:val="99"/>
    <w:unhideWhenUsed/>
    <w:rsid w:val="00E4652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465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4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51EA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9671C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C9671C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C9671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9671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9671C"/>
    <w:rPr>
      <w:b/>
      <w:bCs/>
    </w:rPr>
  </w:style>
  <w:style w:type="paragraph" w:customStyle="1" w:styleId="ab">
    <w:name w:val="바탕글"/>
    <w:basedOn w:val="a"/>
    <w:rsid w:val="00544E7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BB7BB7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c"/>
    <w:uiPriority w:val="99"/>
    <w:semiHidden/>
    <w:rsid w:val="00BB7BB7"/>
    <w:rPr>
      <w:rFonts w:ascii="바탕" w:eastAsia="굴림" w:hAnsi="굴림" w:cs="굴림"/>
      <w:color w:val="000000"/>
      <w:kern w:val="0"/>
      <w:szCs w:val="20"/>
    </w:rPr>
  </w:style>
  <w:style w:type="character" w:styleId="ad">
    <w:name w:val="Unresolved Mention"/>
    <w:basedOn w:val="a0"/>
    <w:uiPriority w:val="99"/>
    <w:semiHidden/>
    <w:unhideWhenUsed/>
    <w:rsid w:val="00F3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9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4.jpeg"/><Relationship Id="rId33" Type="http://schemas.openxmlformats.org/officeDocument/2006/relationships/hyperlink" Target="https://drive.google.com/file/d/1v1nnmrwuhbVGpxAigBf-k3nteOGBConJ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y.dmzdocs.com" TargetMode="External"/><Relationship Id="rId1" Type="http://schemas.openxmlformats.org/officeDocument/2006/relationships/hyperlink" Target="http://www.dmzdo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95ECE0CB35CA44831AA801458A0D44" ma:contentTypeVersion="3" ma:contentTypeDescription="새 문서를 만듭니다." ma:contentTypeScope="" ma:versionID="6a02ff7a7d6d3ad58bf8a4ec22a87fec">
  <xsd:schema xmlns:xsd="http://www.w3.org/2001/XMLSchema" xmlns:xs="http://www.w3.org/2001/XMLSchema" xmlns:p="http://schemas.microsoft.com/office/2006/metadata/properties" xmlns:ns3="008417be-c471-4f55-8066-039ca8994599" targetNamespace="http://schemas.microsoft.com/office/2006/metadata/properties" ma:root="true" ma:fieldsID="2c556a6e84fd5ba579d1793084c50b18" ns3:_="">
    <xsd:import namespace="008417be-c471-4f55-8066-039ca8994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417be-c471-4f55-8066-039ca899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69622-DE90-4BC4-BAF4-E73CCAE8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A2149-90B6-4BD9-AD55-5CBD84D42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417be-c471-4f55-8066-039ca899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88203-D1A5-4240-80A8-8CE8380D4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C2CA4-ED6E-472B-A80A-FD9A07B54B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보마케팅 팀</dc:creator>
  <cp:keywords/>
  <dc:description/>
  <cp:lastModifiedBy>홍보마케팅 팀</cp:lastModifiedBy>
  <cp:revision>19</cp:revision>
  <cp:lastPrinted>2023-02-27T02:40:00Z</cp:lastPrinted>
  <dcterms:created xsi:type="dcterms:W3CDTF">2025-06-27T05:59:00Z</dcterms:created>
  <dcterms:modified xsi:type="dcterms:W3CDTF">2025-07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ECE0CB35CA44831AA801458A0D44</vt:lpwstr>
  </property>
</Properties>
</file>